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104F" w14:textId="77777777" w:rsidR="00791A0E" w:rsidRPr="00190EC6" w:rsidRDefault="007B68EC" w:rsidP="007C34C4">
      <w:pPr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 xml:space="preserve">LAMPIRAN </w:t>
      </w:r>
      <w:r w:rsidR="008C476F" w:rsidRPr="00190EC6">
        <w:rPr>
          <w:rFonts w:ascii="Arial" w:hAnsi="Arial" w:cs="Arial"/>
          <w:sz w:val="24"/>
          <w:szCs w:val="24"/>
        </w:rPr>
        <w:t>A</w:t>
      </w:r>
    </w:p>
    <w:p w14:paraId="154287BC" w14:textId="77777777" w:rsidR="007B68EC" w:rsidRPr="00633993" w:rsidRDefault="007B68EC" w:rsidP="007B68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3993">
        <w:rPr>
          <w:rFonts w:ascii="Arial" w:hAnsi="Arial" w:cs="Arial"/>
          <w:b/>
          <w:sz w:val="24"/>
          <w:szCs w:val="24"/>
        </w:rPr>
        <w:t>BORANG PERMOHONAN</w:t>
      </w:r>
    </w:p>
    <w:p w14:paraId="345DF364" w14:textId="77777777" w:rsidR="007B68EC" w:rsidRPr="00633993" w:rsidRDefault="007B68EC" w:rsidP="007B68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3993">
        <w:rPr>
          <w:rFonts w:ascii="Arial" w:hAnsi="Arial" w:cs="Arial"/>
          <w:b/>
          <w:sz w:val="24"/>
          <w:szCs w:val="24"/>
        </w:rPr>
        <w:t xml:space="preserve">UNTUK MENJALANKAN TUGAS SEBAGAI </w:t>
      </w:r>
    </w:p>
    <w:p w14:paraId="134F10BB" w14:textId="77777777" w:rsidR="00A404C4" w:rsidRPr="00633993" w:rsidRDefault="007B68EC" w:rsidP="007B68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3993">
        <w:rPr>
          <w:rFonts w:ascii="Arial" w:hAnsi="Arial" w:cs="Arial"/>
          <w:b/>
          <w:sz w:val="24"/>
          <w:szCs w:val="24"/>
        </w:rPr>
        <w:t xml:space="preserve">PENSYARAH/PENCERAMAH SAMBILAN ATAU </w:t>
      </w:r>
    </w:p>
    <w:p w14:paraId="5B41A1C2" w14:textId="77777777" w:rsidR="007B68EC" w:rsidRPr="00633993" w:rsidRDefault="007B68EC" w:rsidP="007B68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3993">
        <w:rPr>
          <w:rFonts w:ascii="Arial" w:hAnsi="Arial" w:cs="Arial"/>
          <w:b/>
          <w:sz w:val="24"/>
          <w:szCs w:val="24"/>
        </w:rPr>
        <w:t>PENSYARAH/PENCERAMAH SAMBILAN PAKAR</w:t>
      </w:r>
    </w:p>
    <w:p w14:paraId="7FE788C8" w14:textId="77777777" w:rsidR="00A404C4" w:rsidRPr="00190EC6" w:rsidRDefault="00A404C4" w:rsidP="007B68E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7763C7" w14:textId="610BD442" w:rsidR="00A404C4" w:rsidRPr="00190EC6" w:rsidRDefault="00A404C4" w:rsidP="007B68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BAGI BULAN</w:t>
      </w:r>
      <w:r w:rsidRPr="00190EC6">
        <w:rPr>
          <w:rFonts w:ascii="Arial" w:hAnsi="Arial" w:cs="Arial"/>
          <w:b/>
          <w:sz w:val="24"/>
          <w:szCs w:val="24"/>
        </w:rPr>
        <w:t xml:space="preserve"> </w:t>
      </w:r>
      <w:r w:rsidR="0003462B" w:rsidRPr="00190EC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4491" w:rsidRPr="00190EC6">
        <w:rPr>
          <w:rFonts w:ascii="Arial" w:hAnsi="Arial" w:cs="Arial"/>
          <w:b/>
          <w:sz w:val="24"/>
          <w:szCs w:val="24"/>
          <w:u w:val="single"/>
        </w:rPr>
        <w:t xml:space="preserve">                </w:t>
      </w:r>
      <w:r w:rsidR="007121D3" w:rsidRPr="00190EC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190EC6">
        <w:rPr>
          <w:rFonts w:ascii="Arial" w:hAnsi="Arial" w:cs="Arial"/>
          <w:sz w:val="24"/>
          <w:szCs w:val="24"/>
        </w:rPr>
        <w:t>TAHUN</w:t>
      </w:r>
      <w:r w:rsidR="00736C2E" w:rsidRPr="00190EC6">
        <w:rPr>
          <w:rFonts w:ascii="Arial" w:hAnsi="Arial" w:cs="Arial"/>
          <w:sz w:val="24"/>
          <w:szCs w:val="24"/>
        </w:rPr>
        <w:t xml:space="preserve"> </w:t>
      </w:r>
      <w:r w:rsidR="001E742D" w:rsidRPr="00190EC6">
        <w:rPr>
          <w:rFonts w:ascii="Arial" w:hAnsi="Arial" w:cs="Arial"/>
          <w:b/>
          <w:sz w:val="24"/>
          <w:szCs w:val="24"/>
        </w:rPr>
        <w:t>202</w:t>
      </w:r>
      <w:r w:rsidR="00311439">
        <w:rPr>
          <w:rFonts w:ascii="Arial" w:hAnsi="Arial" w:cs="Arial"/>
          <w:b/>
          <w:sz w:val="24"/>
          <w:szCs w:val="24"/>
        </w:rPr>
        <w:t>5</w:t>
      </w:r>
    </w:p>
    <w:p w14:paraId="2F3BC4B4" w14:textId="77777777" w:rsidR="00A404C4" w:rsidRPr="00190EC6" w:rsidRDefault="00A404C4" w:rsidP="007B68E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F5E72A" w14:textId="3DF014D0" w:rsidR="00A404C4" w:rsidRPr="00934E22" w:rsidRDefault="00A404C4" w:rsidP="00A404C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KEPADA:</w:t>
      </w:r>
      <w:r w:rsidRPr="00190EC6">
        <w:rPr>
          <w:rFonts w:ascii="Arial" w:hAnsi="Arial" w:cs="Arial"/>
          <w:sz w:val="24"/>
          <w:szCs w:val="24"/>
        </w:rPr>
        <w:tab/>
      </w:r>
      <w:r w:rsidR="007D19CE" w:rsidRPr="00934E22">
        <w:rPr>
          <w:rFonts w:ascii="Arial" w:hAnsi="Arial" w:cs="Arial"/>
          <w:color w:val="000000" w:themeColor="text1"/>
          <w:sz w:val="24"/>
          <w:szCs w:val="24"/>
        </w:rPr>
        <w:t xml:space="preserve">KEMENTERIAN PELANCONGAN, SENI DAN BUDAYA </w:t>
      </w:r>
    </w:p>
    <w:p w14:paraId="4EB1EB75" w14:textId="3FD1AE90" w:rsidR="00A404C4" w:rsidRPr="00934E22" w:rsidRDefault="00A404C4" w:rsidP="00A404C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4E22">
        <w:rPr>
          <w:rFonts w:ascii="Arial" w:hAnsi="Arial" w:cs="Arial"/>
          <w:color w:val="000000" w:themeColor="text1"/>
          <w:sz w:val="24"/>
          <w:szCs w:val="24"/>
        </w:rPr>
        <w:tab/>
      </w:r>
      <w:r w:rsidRPr="00934E22">
        <w:rPr>
          <w:rFonts w:ascii="Arial" w:hAnsi="Arial" w:cs="Arial"/>
          <w:color w:val="000000" w:themeColor="text1"/>
          <w:sz w:val="24"/>
          <w:szCs w:val="24"/>
        </w:rPr>
        <w:tab/>
        <w:t xml:space="preserve">BAHAGIAN </w:t>
      </w:r>
      <w:r w:rsidR="00934E22" w:rsidRPr="00934E22">
        <w:rPr>
          <w:rFonts w:ascii="Arial" w:hAnsi="Arial" w:cs="Arial"/>
          <w:color w:val="000000" w:themeColor="text1"/>
          <w:sz w:val="24"/>
          <w:szCs w:val="24"/>
        </w:rPr>
        <w:t>PENGURUSAN SUMBER MANUSIA</w:t>
      </w:r>
    </w:p>
    <w:p w14:paraId="1AA2BFFF" w14:textId="4D28A78A" w:rsidR="00A404C4" w:rsidRPr="00934E22" w:rsidRDefault="00A404C4" w:rsidP="00B74F6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4E22">
        <w:rPr>
          <w:rFonts w:ascii="Arial" w:hAnsi="Arial" w:cs="Arial"/>
          <w:color w:val="000000" w:themeColor="text1"/>
          <w:sz w:val="24"/>
          <w:szCs w:val="24"/>
        </w:rPr>
        <w:tab/>
      </w:r>
      <w:r w:rsidRPr="00934E22">
        <w:rPr>
          <w:rFonts w:ascii="Arial" w:hAnsi="Arial" w:cs="Arial"/>
          <w:color w:val="000000" w:themeColor="text1"/>
          <w:sz w:val="24"/>
          <w:szCs w:val="24"/>
        </w:rPr>
        <w:tab/>
      </w:r>
      <w:r w:rsidR="007F75EC" w:rsidRPr="00934E22">
        <w:rPr>
          <w:rFonts w:ascii="Arial" w:hAnsi="Arial" w:cs="Arial"/>
          <w:color w:val="000000" w:themeColor="text1"/>
          <w:sz w:val="24"/>
          <w:szCs w:val="24"/>
        </w:rPr>
        <w:t>ARAS</w:t>
      </w:r>
      <w:r w:rsidRPr="00934E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F62" w:rsidRPr="00934E22">
        <w:rPr>
          <w:rFonts w:ascii="Arial" w:hAnsi="Arial" w:cs="Arial"/>
          <w:color w:val="000000" w:themeColor="text1"/>
          <w:sz w:val="24"/>
          <w:szCs w:val="24"/>
        </w:rPr>
        <w:t>1</w:t>
      </w:r>
      <w:r w:rsidR="00934E22" w:rsidRPr="00934E22">
        <w:rPr>
          <w:rFonts w:ascii="Arial" w:hAnsi="Arial" w:cs="Arial"/>
          <w:color w:val="000000" w:themeColor="text1"/>
          <w:sz w:val="24"/>
          <w:szCs w:val="24"/>
        </w:rPr>
        <w:t>1</w:t>
      </w:r>
      <w:r w:rsidR="00B74F62" w:rsidRPr="00934E22">
        <w:rPr>
          <w:rFonts w:ascii="Arial" w:hAnsi="Arial" w:cs="Arial"/>
          <w:color w:val="000000" w:themeColor="text1"/>
          <w:sz w:val="24"/>
          <w:szCs w:val="24"/>
        </w:rPr>
        <w:t>, NO 2. MENARA 1, JALAN P5/6,</w:t>
      </w:r>
    </w:p>
    <w:p w14:paraId="70AC60F7" w14:textId="77777777" w:rsidR="00B74F62" w:rsidRPr="00934E22" w:rsidRDefault="00B74F62" w:rsidP="00B74F6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4E22">
        <w:rPr>
          <w:rFonts w:ascii="Arial" w:hAnsi="Arial" w:cs="Arial"/>
          <w:color w:val="000000" w:themeColor="text1"/>
          <w:sz w:val="24"/>
          <w:szCs w:val="24"/>
        </w:rPr>
        <w:tab/>
      </w:r>
      <w:r w:rsidRPr="00934E22">
        <w:rPr>
          <w:rFonts w:ascii="Arial" w:hAnsi="Arial" w:cs="Arial"/>
          <w:color w:val="000000" w:themeColor="text1"/>
          <w:sz w:val="24"/>
          <w:szCs w:val="24"/>
        </w:rPr>
        <w:tab/>
        <w:t>PRESINT 5, 62200 PUTRAJAYA</w:t>
      </w:r>
    </w:p>
    <w:p w14:paraId="2010E0F0" w14:textId="77777777" w:rsidR="00A404C4" w:rsidRDefault="00A404C4" w:rsidP="00A404C4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2921EBF" w14:textId="77777777" w:rsidR="00A404C4" w:rsidRPr="00190EC6" w:rsidRDefault="00A404C4" w:rsidP="00A404C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90EC6">
        <w:rPr>
          <w:rFonts w:ascii="Arial" w:hAnsi="Arial" w:cs="Arial"/>
          <w:b/>
          <w:sz w:val="24"/>
          <w:szCs w:val="24"/>
        </w:rPr>
        <w:t>BAHAGIAN I:</w:t>
      </w:r>
    </w:p>
    <w:p w14:paraId="7AB24AC4" w14:textId="77777777" w:rsidR="00A404C4" w:rsidRPr="00190EC6" w:rsidRDefault="00A404C4" w:rsidP="00A404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5E3756" w14:textId="09C49C59" w:rsidR="00A404C4" w:rsidRPr="00190EC6" w:rsidRDefault="00A404C4" w:rsidP="00E33C6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BUTIR-BUTIR PERIBADI:</w:t>
      </w:r>
    </w:p>
    <w:tbl>
      <w:tblPr>
        <w:tblpPr w:leftFromText="180" w:rightFromText="180" w:vertAnchor="text" w:horzAnchor="margin" w:tblpY="268"/>
        <w:tblW w:w="10206" w:type="dxa"/>
        <w:tblLook w:val="04A0" w:firstRow="1" w:lastRow="0" w:firstColumn="1" w:lastColumn="0" w:noHBand="0" w:noVBand="1"/>
      </w:tblPr>
      <w:tblGrid>
        <w:gridCol w:w="3299"/>
        <w:gridCol w:w="283"/>
        <w:gridCol w:w="2514"/>
        <w:gridCol w:w="1417"/>
        <w:gridCol w:w="284"/>
        <w:gridCol w:w="2409"/>
      </w:tblGrid>
      <w:tr w:rsidR="00E33C61" w:rsidRPr="00190EC6" w14:paraId="4FE6B182" w14:textId="77777777" w:rsidTr="00E33C61">
        <w:trPr>
          <w:trHeight w:val="339"/>
        </w:trPr>
        <w:tc>
          <w:tcPr>
            <w:tcW w:w="3299" w:type="dxa"/>
            <w:shd w:val="clear" w:color="auto" w:fill="auto"/>
          </w:tcPr>
          <w:p w14:paraId="02D3723B" w14:textId="77777777" w:rsidR="00E33C61" w:rsidRPr="00190EC6" w:rsidRDefault="00E33C61" w:rsidP="003174B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1. Nama</w:t>
            </w:r>
          </w:p>
        </w:tc>
        <w:tc>
          <w:tcPr>
            <w:tcW w:w="283" w:type="dxa"/>
            <w:shd w:val="clear" w:color="auto" w:fill="auto"/>
          </w:tcPr>
          <w:p w14:paraId="04D1ECE5" w14:textId="77777777" w:rsidR="00E33C61" w:rsidRPr="00190EC6" w:rsidRDefault="00E33C61" w:rsidP="003174B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6624" w:type="dxa"/>
            <w:gridSpan w:val="4"/>
            <w:shd w:val="clear" w:color="auto" w:fill="auto"/>
          </w:tcPr>
          <w:p w14:paraId="6C95A041" w14:textId="77777777" w:rsidR="00190EC6" w:rsidRPr="00190EC6" w:rsidRDefault="00E33C61" w:rsidP="003174BF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         </w:t>
            </w:r>
          </w:p>
          <w:p w14:paraId="0479CE29" w14:textId="4331CF6E" w:rsidR="00E33C61" w:rsidRPr="00190EC6" w:rsidRDefault="00E33C61" w:rsidP="003174BF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 </w:t>
            </w:r>
          </w:p>
        </w:tc>
      </w:tr>
      <w:tr w:rsidR="00E33C61" w:rsidRPr="00190EC6" w14:paraId="5288EB12" w14:textId="77777777" w:rsidTr="00E33C61">
        <w:trPr>
          <w:trHeight w:val="339"/>
        </w:trPr>
        <w:tc>
          <w:tcPr>
            <w:tcW w:w="3299" w:type="dxa"/>
            <w:shd w:val="clear" w:color="auto" w:fill="auto"/>
          </w:tcPr>
          <w:p w14:paraId="6034A2C4" w14:textId="77777777" w:rsidR="00E33C61" w:rsidRPr="00190EC6" w:rsidRDefault="00E33C61" w:rsidP="003174B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2. No. Kad Pengenalan</w:t>
            </w:r>
          </w:p>
        </w:tc>
        <w:tc>
          <w:tcPr>
            <w:tcW w:w="283" w:type="dxa"/>
            <w:shd w:val="clear" w:color="auto" w:fill="auto"/>
          </w:tcPr>
          <w:p w14:paraId="5E552AA5" w14:textId="77777777" w:rsidR="00E33C61" w:rsidRPr="00190EC6" w:rsidRDefault="00E33C61" w:rsidP="00317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6624" w:type="dxa"/>
            <w:gridSpan w:val="4"/>
            <w:shd w:val="clear" w:color="auto" w:fill="auto"/>
          </w:tcPr>
          <w:p w14:paraId="0451D5EF" w14:textId="77777777" w:rsidR="00E33C61" w:rsidRPr="00190EC6" w:rsidRDefault="00E33C61" w:rsidP="003174BF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E33C61" w:rsidRPr="00190EC6" w14:paraId="1CDA450D" w14:textId="77777777" w:rsidTr="00E33C61">
        <w:trPr>
          <w:trHeight w:val="339"/>
        </w:trPr>
        <w:tc>
          <w:tcPr>
            <w:tcW w:w="3299" w:type="dxa"/>
            <w:shd w:val="clear" w:color="auto" w:fill="auto"/>
          </w:tcPr>
          <w:p w14:paraId="69AEE2AF" w14:textId="77777777" w:rsidR="00E33C61" w:rsidRPr="00190EC6" w:rsidRDefault="00E33C61" w:rsidP="003174B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3. Jawatan Yang Di Sandang</w:t>
            </w:r>
          </w:p>
        </w:tc>
        <w:tc>
          <w:tcPr>
            <w:tcW w:w="283" w:type="dxa"/>
            <w:shd w:val="clear" w:color="auto" w:fill="auto"/>
          </w:tcPr>
          <w:p w14:paraId="753B48E9" w14:textId="77777777" w:rsidR="00E33C61" w:rsidRPr="00190EC6" w:rsidRDefault="00E33C61" w:rsidP="00317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6624" w:type="dxa"/>
            <w:gridSpan w:val="4"/>
            <w:shd w:val="clear" w:color="auto" w:fill="auto"/>
          </w:tcPr>
          <w:p w14:paraId="7E68FDB7" w14:textId="77777777" w:rsidR="00E33C61" w:rsidRPr="00190EC6" w:rsidRDefault="00E33C61" w:rsidP="003174BF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E33C61" w:rsidRPr="00190EC6" w14:paraId="326C71CD" w14:textId="77777777" w:rsidTr="00E33C61">
        <w:trPr>
          <w:trHeight w:val="339"/>
        </w:trPr>
        <w:tc>
          <w:tcPr>
            <w:tcW w:w="3299" w:type="dxa"/>
            <w:shd w:val="clear" w:color="auto" w:fill="auto"/>
          </w:tcPr>
          <w:p w14:paraId="3C04601B" w14:textId="5FE858E0" w:rsidR="00E33C61" w:rsidRPr="00190EC6" w:rsidRDefault="00E33C61" w:rsidP="00E33C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4. Gred Jawatan</w:t>
            </w:r>
          </w:p>
        </w:tc>
        <w:tc>
          <w:tcPr>
            <w:tcW w:w="283" w:type="dxa"/>
            <w:shd w:val="clear" w:color="auto" w:fill="auto"/>
          </w:tcPr>
          <w:p w14:paraId="0EE7BDB5" w14:textId="6FA671D3" w:rsidR="00E33C61" w:rsidRPr="00190EC6" w:rsidRDefault="00E33C61" w:rsidP="00E33C6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2514" w:type="dxa"/>
            <w:shd w:val="clear" w:color="auto" w:fill="auto"/>
          </w:tcPr>
          <w:p w14:paraId="123376FD" w14:textId="77777777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17" w:type="dxa"/>
          </w:tcPr>
          <w:p w14:paraId="5B68849A" w14:textId="33D60ACB" w:rsidR="00E33C61" w:rsidRPr="00190EC6" w:rsidRDefault="00E33C61" w:rsidP="00D8492F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Kod </w:t>
            </w:r>
            <w:r w:rsidR="00D8492F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Jab.</w:t>
            </w:r>
          </w:p>
        </w:tc>
        <w:tc>
          <w:tcPr>
            <w:tcW w:w="284" w:type="dxa"/>
            <w:shd w:val="clear" w:color="auto" w:fill="auto"/>
          </w:tcPr>
          <w:p w14:paraId="53B3E6BB" w14:textId="45D3DB33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6B6590AF" w14:textId="5824ADFC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E33C61" w:rsidRPr="00190EC6" w14:paraId="655B5C6F" w14:textId="77777777" w:rsidTr="00E33C61">
        <w:trPr>
          <w:trHeight w:val="339"/>
        </w:trPr>
        <w:tc>
          <w:tcPr>
            <w:tcW w:w="3299" w:type="dxa"/>
            <w:shd w:val="clear" w:color="auto" w:fill="auto"/>
          </w:tcPr>
          <w:p w14:paraId="74FEF549" w14:textId="5F698D6F" w:rsidR="00E33C61" w:rsidRPr="00190EC6" w:rsidRDefault="00E33C61" w:rsidP="00E33C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5. Taraf Jawatan</w:t>
            </w:r>
          </w:p>
        </w:tc>
        <w:tc>
          <w:tcPr>
            <w:tcW w:w="283" w:type="dxa"/>
            <w:shd w:val="clear" w:color="auto" w:fill="auto"/>
          </w:tcPr>
          <w:p w14:paraId="7414DB8A" w14:textId="6F63B6CF" w:rsidR="00E33C61" w:rsidRPr="00190EC6" w:rsidRDefault="00E33C61" w:rsidP="00E33C6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2514" w:type="dxa"/>
            <w:shd w:val="clear" w:color="auto" w:fill="auto"/>
          </w:tcPr>
          <w:p w14:paraId="497D3398" w14:textId="77777777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17" w:type="dxa"/>
          </w:tcPr>
          <w:p w14:paraId="63312429" w14:textId="5C0993CC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Kod PTJ</w:t>
            </w:r>
          </w:p>
        </w:tc>
        <w:tc>
          <w:tcPr>
            <w:tcW w:w="284" w:type="dxa"/>
            <w:shd w:val="clear" w:color="auto" w:fill="auto"/>
          </w:tcPr>
          <w:p w14:paraId="6F451FD8" w14:textId="7294FFCB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5F373E3C" w14:textId="72A5460C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E33C61" w:rsidRPr="00190EC6" w14:paraId="1E7A3161" w14:textId="77777777" w:rsidTr="00E33C61">
        <w:trPr>
          <w:trHeight w:val="339"/>
        </w:trPr>
        <w:tc>
          <w:tcPr>
            <w:tcW w:w="3299" w:type="dxa"/>
            <w:shd w:val="clear" w:color="auto" w:fill="auto"/>
          </w:tcPr>
          <w:p w14:paraId="066DBFBE" w14:textId="5F691B15" w:rsidR="00E33C61" w:rsidRPr="00190EC6" w:rsidRDefault="00E33C61" w:rsidP="00E33C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6. i) Gaji Bulanan</w:t>
            </w:r>
          </w:p>
        </w:tc>
        <w:tc>
          <w:tcPr>
            <w:tcW w:w="283" w:type="dxa"/>
            <w:shd w:val="clear" w:color="auto" w:fill="auto"/>
          </w:tcPr>
          <w:p w14:paraId="3B61944C" w14:textId="5E40E672" w:rsidR="00E33C61" w:rsidRPr="00190EC6" w:rsidRDefault="00E33C61" w:rsidP="00E33C6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2514" w:type="dxa"/>
            <w:shd w:val="clear" w:color="auto" w:fill="auto"/>
          </w:tcPr>
          <w:p w14:paraId="5E49AEE0" w14:textId="77777777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17" w:type="dxa"/>
          </w:tcPr>
          <w:p w14:paraId="4BC69D2B" w14:textId="7677F2CA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No. Gaji</w:t>
            </w:r>
          </w:p>
        </w:tc>
        <w:tc>
          <w:tcPr>
            <w:tcW w:w="284" w:type="dxa"/>
            <w:shd w:val="clear" w:color="auto" w:fill="auto"/>
          </w:tcPr>
          <w:p w14:paraId="1D8853A3" w14:textId="5926049B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2982EAE6" w14:textId="130C69F6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E33C61" w:rsidRPr="00190EC6" w14:paraId="1B840441" w14:textId="77777777" w:rsidTr="00E33C61">
        <w:trPr>
          <w:trHeight w:val="339"/>
        </w:trPr>
        <w:tc>
          <w:tcPr>
            <w:tcW w:w="3299" w:type="dxa"/>
            <w:shd w:val="clear" w:color="auto" w:fill="auto"/>
          </w:tcPr>
          <w:p w14:paraId="068A4499" w14:textId="77777777" w:rsidR="00E33C61" w:rsidRPr="00190EC6" w:rsidRDefault="00E33C61" w:rsidP="00E33C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  <w:shd w:val="clear" w:color="auto" w:fill="auto"/>
          </w:tcPr>
          <w:p w14:paraId="01765F54" w14:textId="77777777" w:rsidR="00E33C61" w:rsidRPr="00190EC6" w:rsidRDefault="00E33C61" w:rsidP="00E33C6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2514" w:type="dxa"/>
            <w:shd w:val="clear" w:color="auto" w:fill="auto"/>
          </w:tcPr>
          <w:p w14:paraId="3533C068" w14:textId="77777777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1417" w:type="dxa"/>
          </w:tcPr>
          <w:p w14:paraId="1D6913AD" w14:textId="5916414C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Kod Pusat Bayaran</w:t>
            </w:r>
          </w:p>
        </w:tc>
        <w:tc>
          <w:tcPr>
            <w:tcW w:w="284" w:type="dxa"/>
            <w:shd w:val="clear" w:color="auto" w:fill="auto"/>
          </w:tcPr>
          <w:p w14:paraId="6324942C" w14:textId="228BA3E0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0D5546A6" w14:textId="77777777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E33C61" w:rsidRPr="00190EC6" w14:paraId="5BD52090" w14:textId="77777777" w:rsidTr="00E33C61">
        <w:trPr>
          <w:trHeight w:val="339"/>
        </w:trPr>
        <w:tc>
          <w:tcPr>
            <w:tcW w:w="3299" w:type="dxa"/>
            <w:shd w:val="clear" w:color="auto" w:fill="auto"/>
          </w:tcPr>
          <w:p w14:paraId="48E58A70" w14:textId="025D141E" w:rsidR="00E33C61" w:rsidRPr="00190EC6" w:rsidRDefault="00E33C61" w:rsidP="00E33C6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    ii) Elaun Memangku</w:t>
            </w:r>
          </w:p>
          <w:p w14:paraId="2D8BFC70" w14:textId="77777777" w:rsidR="00E33C61" w:rsidRDefault="00E33C61" w:rsidP="00E33C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        (Jika Ada)</w:t>
            </w:r>
          </w:p>
          <w:p w14:paraId="08259586" w14:textId="28FCB94A" w:rsidR="00C82690" w:rsidRPr="00190EC6" w:rsidRDefault="00C82690" w:rsidP="00E33C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  <w:shd w:val="clear" w:color="auto" w:fill="auto"/>
          </w:tcPr>
          <w:p w14:paraId="24E5E722" w14:textId="2B825804" w:rsidR="00E33C61" w:rsidRPr="00190EC6" w:rsidRDefault="00E33C61" w:rsidP="00E33C6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6624" w:type="dxa"/>
            <w:gridSpan w:val="4"/>
            <w:shd w:val="clear" w:color="auto" w:fill="auto"/>
          </w:tcPr>
          <w:p w14:paraId="06E00965" w14:textId="77777777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D8492F" w:rsidRPr="00190EC6" w14:paraId="6BBF8793" w14:textId="77777777" w:rsidTr="00E33C61">
        <w:trPr>
          <w:trHeight w:val="339"/>
        </w:trPr>
        <w:tc>
          <w:tcPr>
            <w:tcW w:w="3299" w:type="dxa"/>
            <w:shd w:val="clear" w:color="auto" w:fill="auto"/>
          </w:tcPr>
          <w:p w14:paraId="40510D46" w14:textId="22C1D6A6" w:rsidR="00D8492F" w:rsidRPr="00190EC6" w:rsidRDefault="00D8492F" w:rsidP="00D8492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   iii) No. Akaun</w:t>
            </w:r>
          </w:p>
        </w:tc>
        <w:tc>
          <w:tcPr>
            <w:tcW w:w="283" w:type="dxa"/>
            <w:shd w:val="clear" w:color="auto" w:fill="auto"/>
          </w:tcPr>
          <w:p w14:paraId="007705A2" w14:textId="2FCA83ED" w:rsidR="00D8492F" w:rsidRPr="00190EC6" w:rsidRDefault="00D8492F" w:rsidP="00D8492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597293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6624" w:type="dxa"/>
            <w:gridSpan w:val="4"/>
            <w:shd w:val="clear" w:color="auto" w:fill="auto"/>
          </w:tcPr>
          <w:p w14:paraId="711FCB1A" w14:textId="77777777" w:rsidR="00D8492F" w:rsidRPr="00190EC6" w:rsidRDefault="00D8492F" w:rsidP="00D8492F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D8492F" w:rsidRPr="00190EC6" w14:paraId="676094E2" w14:textId="77777777" w:rsidTr="00E33C61">
        <w:trPr>
          <w:trHeight w:val="339"/>
        </w:trPr>
        <w:tc>
          <w:tcPr>
            <w:tcW w:w="3299" w:type="dxa"/>
            <w:shd w:val="clear" w:color="auto" w:fill="auto"/>
          </w:tcPr>
          <w:p w14:paraId="0BBEC2D4" w14:textId="01546EB5" w:rsidR="00D8492F" w:rsidRDefault="00D8492F" w:rsidP="00D8492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ms-MY"/>
              </w:rPr>
              <w:t xml:space="preserve">   iv) Nama Bank</w:t>
            </w:r>
          </w:p>
        </w:tc>
        <w:tc>
          <w:tcPr>
            <w:tcW w:w="283" w:type="dxa"/>
            <w:shd w:val="clear" w:color="auto" w:fill="auto"/>
          </w:tcPr>
          <w:p w14:paraId="3044F5DD" w14:textId="0733E2BC" w:rsidR="00D8492F" w:rsidRPr="00190EC6" w:rsidRDefault="00D8492F" w:rsidP="00D8492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597293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6624" w:type="dxa"/>
            <w:gridSpan w:val="4"/>
            <w:shd w:val="clear" w:color="auto" w:fill="auto"/>
          </w:tcPr>
          <w:p w14:paraId="6098F7A0" w14:textId="77777777" w:rsidR="00D8492F" w:rsidRPr="00190EC6" w:rsidRDefault="00D8492F" w:rsidP="00D8492F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E33C61" w:rsidRPr="00190EC6" w14:paraId="570D6048" w14:textId="77777777" w:rsidTr="00E33C61">
        <w:trPr>
          <w:trHeight w:val="339"/>
        </w:trPr>
        <w:tc>
          <w:tcPr>
            <w:tcW w:w="3299" w:type="dxa"/>
            <w:shd w:val="clear" w:color="auto" w:fill="auto"/>
          </w:tcPr>
          <w:p w14:paraId="7C1FDF8E" w14:textId="65CDFEE4" w:rsidR="00E33C61" w:rsidRPr="00190EC6" w:rsidRDefault="00E33C61" w:rsidP="00E33C6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7. Nama Kementerian/Jabatan/Agensi</w:t>
            </w:r>
          </w:p>
        </w:tc>
        <w:tc>
          <w:tcPr>
            <w:tcW w:w="283" w:type="dxa"/>
            <w:shd w:val="clear" w:color="auto" w:fill="auto"/>
          </w:tcPr>
          <w:p w14:paraId="6DD053B4" w14:textId="42775E08" w:rsidR="00E33C61" w:rsidRPr="00190EC6" w:rsidRDefault="00E33C61" w:rsidP="00E33C6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6624" w:type="dxa"/>
            <w:gridSpan w:val="4"/>
            <w:shd w:val="clear" w:color="auto" w:fill="auto"/>
          </w:tcPr>
          <w:p w14:paraId="2AB85DA0" w14:textId="77777777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  <w:p w14:paraId="7DEC9312" w14:textId="77777777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  <w:p w14:paraId="6C2809D0" w14:textId="77777777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  <w:tr w:rsidR="00E33C61" w:rsidRPr="00190EC6" w14:paraId="63730E8E" w14:textId="77777777" w:rsidTr="00E33C61">
        <w:trPr>
          <w:trHeight w:val="339"/>
        </w:trPr>
        <w:tc>
          <w:tcPr>
            <w:tcW w:w="3299" w:type="dxa"/>
            <w:shd w:val="clear" w:color="auto" w:fill="auto"/>
          </w:tcPr>
          <w:p w14:paraId="463F75BD" w14:textId="11140855" w:rsidR="00E33C61" w:rsidRPr="00190EC6" w:rsidRDefault="00E33C61" w:rsidP="00E33C6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8. Alamat Kementerian/Jabatan/Agensi</w:t>
            </w:r>
          </w:p>
        </w:tc>
        <w:tc>
          <w:tcPr>
            <w:tcW w:w="283" w:type="dxa"/>
            <w:shd w:val="clear" w:color="auto" w:fill="auto"/>
          </w:tcPr>
          <w:p w14:paraId="0B94A26A" w14:textId="785F24CE" w:rsidR="00E33C61" w:rsidRPr="00190EC6" w:rsidRDefault="00E33C61" w:rsidP="00E33C6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  <w:r w:rsidRPr="00190EC6">
              <w:rPr>
                <w:rFonts w:ascii="Arial" w:hAnsi="Arial" w:cs="Arial"/>
                <w:noProof/>
                <w:sz w:val="24"/>
                <w:szCs w:val="24"/>
                <w:lang w:val="ms-MY"/>
              </w:rPr>
              <w:t>:</w:t>
            </w:r>
          </w:p>
        </w:tc>
        <w:tc>
          <w:tcPr>
            <w:tcW w:w="6624" w:type="dxa"/>
            <w:gridSpan w:val="4"/>
            <w:shd w:val="clear" w:color="auto" w:fill="auto"/>
          </w:tcPr>
          <w:p w14:paraId="77D31278" w14:textId="77777777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  <w:p w14:paraId="77788C63" w14:textId="77777777" w:rsidR="00E33C61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  <w:p w14:paraId="60276C4F" w14:textId="77777777" w:rsidR="00E33C61" w:rsidRPr="00190EC6" w:rsidRDefault="00E33C61" w:rsidP="00E33C61">
            <w:pPr>
              <w:tabs>
                <w:tab w:val="left" w:pos="459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ms-MY"/>
              </w:rPr>
            </w:pPr>
          </w:p>
        </w:tc>
      </w:tr>
    </w:tbl>
    <w:p w14:paraId="42D270B3" w14:textId="77777777" w:rsidR="00E91D14" w:rsidRPr="00190EC6" w:rsidRDefault="00E91D14" w:rsidP="00CB75F9">
      <w:pPr>
        <w:pStyle w:val="ListParagraph"/>
        <w:rPr>
          <w:rFonts w:ascii="Arial" w:hAnsi="Arial" w:cs="Arial"/>
          <w:sz w:val="24"/>
          <w:szCs w:val="24"/>
        </w:rPr>
      </w:pPr>
    </w:p>
    <w:p w14:paraId="11FD65F7" w14:textId="77777777" w:rsidR="00E33C61" w:rsidRPr="00190EC6" w:rsidRDefault="00E33C61" w:rsidP="00CB75F9">
      <w:pPr>
        <w:pStyle w:val="ListParagraph"/>
        <w:rPr>
          <w:rFonts w:ascii="Arial" w:hAnsi="Arial" w:cs="Arial"/>
          <w:sz w:val="24"/>
          <w:szCs w:val="24"/>
        </w:rPr>
      </w:pPr>
    </w:p>
    <w:p w14:paraId="621A7BA0" w14:textId="77777777" w:rsidR="00E33C61" w:rsidRPr="00190EC6" w:rsidRDefault="00E33C61" w:rsidP="00CB75F9">
      <w:pPr>
        <w:pStyle w:val="ListParagraph"/>
        <w:rPr>
          <w:rFonts w:ascii="Arial" w:hAnsi="Arial" w:cs="Arial"/>
          <w:sz w:val="24"/>
          <w:szCs w:val="24"/>
        </w:rPr>
      </w:pPr>
    </w:p>
    <w:p w14:paraId="1E3A512E" w14:textId="77777777" w:rsidR="00355CC9" w:rsidRPr="00190EC6" w:rsidRDefault="00355CC9" w:rsidP="00CB75F9">
      <w:pPr>
        <w:pStyle w:val="ListParagraph"/>
        <w:rPr>
          <w:rFonts w:ascii="Arial" w:hAnsi="Arial" w:cs="Arial"/>
          <w:sz w:val="24"/>
          <w:szCs w:val="24"/>
        </w:rPr>
      </w:pPr>
    </w:p>
    <w:p w14:paraId="3E49167F" w14:textId="77777777" w:rsidR="00736C2E" w:rsidRPr="00190EC6" w:rsidRDefault="00736C2E" w:rsidP="00CB75F9">
      <w:pPr>
        <w:pStyle w:val="ListParagraph"/>
        <w:rPr>
          <w:rFonts w:ascii="Arial" w:hAnsi="Arial" w:cs="Arial"/>
          <w:sz w:val="24"/>
          <w:szCs w:val="24"/>
        </w:rPr>
      </w:pPr>
    </w:p>
    <w:p w14:paraId="14F0D63D" w14:textId="77777777" w:rsidR="00246FA0" w:rsidRPr="00190EC6" w:rsidRDefault="00246FA0" w:rsidP="00CB75F9">
      <w:pPr>
        <w:pStyle w:val="ListParagraph"/>
        <w:rPr>
          <w:rFonts w:ascii="Arial" w:hAnsi="Arial" w:cs="Arial"/>
          <w:sz w:val="24"/>
          <w:szCs w:val="24"/>
        </w:rPr>
      </w:pPr>
    </w:p>
    <w:p w14:paraId="0BF13360" w14:textId="77777777" w:rsidR="00190EC6" w:rsidRPr="00D8492F" w:rsidRDefault="00190EC6" w:rsidP="00D8492F">
      <w:pPr>
        <w:rPr>
          <w:rFonts w:ascii="Arial" w:hAnsi="Arial" w:cs="Arial"/>
          <w:sz w:val="24"/>
          <w:szCs w:val="24"/>
        </w:rPr>
      </w:pPr>
    </w:p>
    <w:p w14:paraId="76579C4D" w14:textId="77777777" w:rsidR="00B74F62" w:rsidRPr="00190EC6" w:rsidRDefault="00B74F62" w:rsidP="00CB75F9">
      <w:pPr>
        <w:pStyle w:val="ListParagraph"/>
        <w:rPr>
          <w:rFonts w:ascii="Arial" w:hAnsi="Arial" w:cs="Arial"/>
          <w:sz w:val="24"/>
          <w:szCs w:val="24"/>
        </w:rPr>
      </w:pPr>
    </w:p>
    <w:p w14:paraId="1A143461" w14:textId="77777777" w:rsidR="00A404C4" w:rsidRPr="00190EC6" w:rsidRDefault="003D7080" w:rsidP="003D708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90EC6">
        <w:rPr>
          <w:rFonts w:ascii="Arial" w:hAnsi="Arial" w:cs="Arial"/>
          <w:b/>
          <w:sz w:val="24"/>
          <w:szCs w:val="24"/>
        </w:rPr>
        <w:t>BUTIR-BUTIR PERMOHONAN</w:t>
      </w:r>
    </w:p>
    <w:p w14:paraId="142A3134" w14:textId="77777777" w:rsidR="003F66FB" w:rsidRPr="00190EC6" w:rsidRDefault="003F66FB" w:rsidP="003F66FB">
      <w:pPr>
        <w:pStyle w:val="ListParagraph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1AE41B4" w14:textId="77777777" w:rsidR="003F66FB" w:rsidRPr="00190EC6" w:rsidRDefault="003F66FB" w:rsidP="003F66FB">
      <w:pPr>
        <w:pStyle w:val="ListParagraph"/>
        <w:spacing w:after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1.</w:t>
      </w:r>
    </w:p>
    <w:p w14:paraId="051B5782" w14:textId="77777777" w:rsidR="003D7080" w:rsidRPr="00190EC6" w:rsidRDefault="003D7080" w:rsidP="003D7080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626"/>
        <w:gridCol w:w="1742"/>
        <w:gridCol w:w="2401"/>
      </w:tblGrid>
      <w:tr w:rsidR="003D7080" w:rsidRPr="00190EC6" w14:paraId="20983B0A" w14:textId="77777777" w:rsidTr="00791A0E">
        <w:tc>
          <w:tcPr>
            <w:tcW w:w="713" w:type="dxa"/>
          </w:tcPr>
          <w:p w14:paraId="04F8C3C9" w14:textId="77777777" w:rsidR="003D7080" w:rsidRPr="00190EC6" w:rsidRDefault="003D7080" w:rsidP="00791A0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EC6">
              <w:rPr>
                <w:rFonts w:ascii="Arial" w:hAnsi="Arial" w:cs="Arial"/>
                <w:sz w:val="24"/>
                <w:szCs w:val="24"/>
              </w:rPr>
              <w:t>Butir</w:t>
            </w:r>
          </w:p>
        </w:tc>
        <w:tc>
          <w:tcPr>
            <w:tcW w:w="3733" w:type="dxa"/>
          </w:tcPr>
          <w:p w14:paraId="567BBA47" w14:textId="77777777" w:rsidR="003D7080" w:rsidRPr="00190EC6" w:rsidRDefault="003D7080" w:rsidP="00791A0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EC6">
              <w:rPr>
                <w:rFonts w:ascii="Arial" w:hAnsi="Arial" w:cs="Arial"/>
                <w:sz w:val="24"/>
                <w:szCs w:val="24"/>
              </w:rPr>
              <w:t>Nama Jabatan Yang Menganjurkan Ceramah</w:t>
            </w:r>
          </w:p>
        </w:tc>
        <w:tc>
          <w:tcPr>
            <w:tcW w:w="1791" w:type="dxa"/>
          </w:tcPr>
          <w:p w14:paraId="63A621D6" w14:textId="77777777" w:rsidR="003D7080" w:rsidRPr="00190EC6" w:rsidRDefault="003D7080" w:rsidP="00791A0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EC6">
              <w:rPr>
                <w:rFonts w:ascii="Arial" w:hAnsi="Arial" w:cs="Arial"/>
                <w:sz w:val="24"/>
                <w:szCs w:val="24"/>
              </w:rPr>
              <w:t>Tarikh</w:t>
            </w:r>
          </w:p>
        </w:tc>
        <w:tc>
          <w:tcPr>
            <w:tcW w:w="2471" w:type="dxa"/>
          </w:tcPr>
          <w:p w14:paraId="776D0C18" w14:textId="77777777" w:rsidR="003D7080" w:rsidRPr="00190EC6" w:rsidRDefault="003D7080" w:rsidP="00791A0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EC6">
              <w:rPr>
                <w:rFonts w:ascii="Arial" w:hAnsi="Arial" w:cs="Arial"/>
                <w:sz w:val="24"/>
                <w:szCs w:val="24"/>
              </w:rPr>
              <w:t>Tempoh Jumlah</w:t>
            </w:r>
          </w:p>
          <w:p w14:paraId="2D75F080" w14:textId="77777777" w:rsidR="003D7080" w:rsidRPr="00190EC6" w:rsidRDefault="003D7080" w:rsidP="00791A0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EC6">
              <w:rPr>
                <w:rFonts w:ascii="Arial" w:hAnsi="Arial" w:cs="Arial"/>
                <w:sz w:val="24"/>
                <w:szCs w:val="24"/>
              </w:rPr>
              <w:t>(Dalam Tuntutan Jam)</w:t>
            </w:r>
          </w:p>
        </w:tc>
      </w:tr>
      <w:tr w:rsidR="003D7080" w:rsidRPr="00190EC6" w14:paraId="1AA4424E" w14:textId="77777777" w:rsidTr="00815CF2">
        <w:trPr>
          <w:trHeight w:val="1736"/>
        </w:trPr>
        <w:tc>
          <w:tcPr>
            <w:tcW w:w="713" w:type="dxa"/>
          </w:tcPr>
          <w:p w14:paraId="0B1DAEA0" w14:textId="77777777" w:rsidR="003D7080" w:rsidRPr="00190EC6" w:rsidRDefault="003D7080" w:rsidP="00791A0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C0E840" w14:textId="77777777" w:rsidR="003D7080" w:rsidRPr="00190EC6" w:rsidRDefault="00355CC9" w:rsidP="00791A0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EC6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5F9A9499" w14:textId="77777777" w:rsidR="003D7080" w:rsidRPr="00190EC6" w:rsidRDefault="003D7080" w:rsidP="00791A0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39802" w14:textId="77777777" w:rsidR="003D7080" w:rsidRPr="00190EC6" w:rsidRDefault="003D7080" w:rsidP="00791A0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2B6A2D" w14:textId="77777777" w:rsidR="003D7080" w:rsidRPr="00190EC6" w:rsidRDefault="003D7080" w:rsidP="00791A0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953E4D" w14:textId="77777777" w:rsidR="003D7080" w:rsidRPr="00190EC6" w:rsidRDefault="003D7080" w:rsidP="00791A0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B4046" w14:textId="77777777" w:rsidR="003D7080" w:rsidRPr="00190EC6" w:rsidRDefault="003D7080" w:rsidP="00791A0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</w:tcPr>
          <w:p w14:paraId="606D7FBD" w14:textId="77777777" w:rsidR="003D7080" w:rsidRPr="00190EC6" w:rsidRDefault="003D7080" w:rsidP="00791A0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CA6C58" w14:textId="06582355" w:rsidR="00355CC9" w:rsidRPr="00190EC6" w:rsidRDefault="003330B3" w:rsidP="00E33C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0EC6">
              <w:rPr>
                <w:rFonts w:ascii="Arial" w:hAnsi="Arial" w:cs="Arial"/>
                <w:sz w:val="24"/>
                <w:szCs w:val="24"/>
              </w:rPr>
              <w:t xml:space="preserve">Kementerian Pelancongan, Seni dan Budaya </w:t>
            </w:r>
          </w:p>
        </w:tc>
        <w:tc>
          <w:tcPr>
            <w:tcW w:w="1791" w:type="dxa"/>
          </w:tcPr>
          <w:p w14:paraId="67AB6161" w14:textId="77777777" w:rsidR="003D7080" w:rsidRPr="00190EC6" w:rsidRDefault="003D7080" w:rsidP="00791A0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C3B848" w14:textId="77777777" w:rsidR="00E91D14" w:rsidRPr="00190EC6" w:rsidRDefault="00E91D14" w:rsidP="00791A0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81672A" w14:textId="77777777" w:rsidR="00355CC9" w:rsidRPr="00190EC6" w:rsidRDefault="00355CC9" w:rsidP="00791A0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65F9B43" w14:textId="77777777" w:rsidR="00355CC9" w:rsidRPr="00190EC6" w:rsidRDefault="00355CC9" w:rsidP="00BB575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D42D7C" w14:textId="77777777" w:rsidR="00355CC9" w:rsidRPr="00190EC6" w:rsidRDefault="00355CC9" w:rsidP="00BB57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E1C736" w14:textId="77777777" w:rsidR="003D7080" w:rsidRPr="00190EC6" w:rsidRDefault="003D7080" w:rsidP="00BB57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080" w:rsidRPr="00190EC6" w14:paraId="7C4D41B3" w14:textId="77777777" w:rsidTr="00BB5756">
        <w:trPr>
          <w:trHeight w:val="412"/>
        </w:trPr>
        <w:tc>
          <w:tcPr>
            <w:tcW w:w="6237" w:type="dxa"/>
            <w:gridSpan w:val="3"/>
            <w:vAlign w:val="center"/>
          </w:tcPr>
          <w:p w14:paraId="2A905C17" w14:textId="77777777" w:rsidR="003D7080" w:rsidRPr="0022676D" w:rsidRDefault="003D7080" w:rsidP="00BB575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76D">
              <w:rPr>
                <w:rFonts w:ascii="Arial" w:hAnsi="Arial" w:cs="Arial"/>
                <w:b/>
                <w:sz w:val="24"/>
                <w:szCs w:val="24"/>
              </w:rPr>
              <w:t>JUMLAH RM:</w:t>
            </w:r>
          </w:p>
        </w:tc>
        <w:tc>
          <w:tcPr>
            <w:tcW w:w="2471" w:type="dxa"/>
            <w:vAlign w:val="center"/>
          </w:tcPr>
          <w:p w14:paraId="46637C77" w14:textId="77777777" w:rsidR="003D7080" w:rsidRPr="00190EC6" w:rsidRDefault="003D7080" w:rsidP="00BB575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29A935" w14:textId="77777777" w:rsidR="00815CF2" w:rsidRPr="00190EC6" w:rsidRDefault="00815CF2" w:rsidP="00BB575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DE5C26" w14:textId="77777777" w:rsidR="003F66FB" w:rsidRPr="00190EC6" w:rsidRDefault="003F66FB" w:rsidP="003F66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81FBD6" w14:textId="77777777" w:rsidR="003F66FB" w:rsidRPr="00190EC6" w:rsidRDefault="003F66FB" w:rsidP="003F66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A73F5F" w14:textId="77777777" w:rsidR="003F66FB" w:rsidRPr="00190EC6" w:rsidRDefault="003F66FB" w:rsidP="00921E02">
      <w:pPr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 xml:space="preserve">2. </w:t>
      </w:r>
      <w:r w:rsidR="005947B6" w:rsidRPr="00190EC6">
        <w:rPr>
          <w:rFonts w:ascii="Arial" w:hAnsi="Arial" w:cs="Arial"/>
          <w:sz w:val="24"/>
          <w:szCs w:val="24"/>
        </w:rPr>
        <w:t xml:space="preserve">  </w:t>
      </w:r>
      <w:r w:rsidR="00921E02" w:rsidRPr="00190EC6">
        <w:rPr>
          <w:rFonts w:ascii="Arial" w:hAnsi="Arial" w:cs="Arial"/>
          <w:sz w:val="24"/>
          <w:szCs w:val="24"/>
        </w:rPr>
        <w:t>(a)</w:t>
      </w:r>
      <w:r w:rsidR="005947B6"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 xml:space="preserve">Jumlah besar tuntutan bulanan di Para </w:t>
      </w:r>
      <w:r w:rsidR="00921E02" w:rsidRPr="00190EC6">
        <w:rPr>
          <w:rFonts w:ascii="Arial" w:hAnsi="Arial" w:cs="Arial"/>
          <w:sz w:val="24"/>
          <w:szCs w:val="24"/>
        </w:rPr>
        <w:t>1 di atas adalah selaras dengan</w:t>
      </w:r>
      <w:r w:rsidR="005947B6" w:rsidRPr="00190EC6">
        <w:rPr>
          <w:rFonts w:ascii="Arial" w:hAnsi="Arial" w:cs="Arial"/>
          <w:sz w:val="24"/>
          <w:szCs w:val="24"/>
        </w:rPr>
        <w:t xml:space="preserve"> </w:t>
      </w:r>
      <w:r w:rsidRPr="00190EC6">
        <w:rPr>
          <w:rFonts w:ascii="Arial" w:hAnsi="Arial" w:cs="Arial"/>
          <w:sz w:val="24"/>
          <w:szCs w:val="24"/>
        </w:rPr>
        <w:t>kelayakan</w:t>
      </w:r>
      <w:r w:rsidR="00921E02" w:rsidRPr="00190EC6">
        <w:rPr>
          <w:rFonts w:ascii="Arial" w:hAnsi="Arial" w:cs="Arial"/>
          <w:sz w:val="24"/>
          <w:szCs w:val="24"/>
        </w:rPr>
        <w:t xml:space="preserve"> saya seperti ditetapkan di perenggan 2</w:t>
      </w:r>
      <w:r w:rsidR="005947B6" w:rsidRPr="00190EC6">
        <w:rPr>
          <w:rFonts w:ascii="Arial" w:hAnsi="Arial" w:cs="Arial"/>
          <w:sz w:val="24"/>
          <w:szCs w:val="24"/>
        </w:rPr>
        <w:t>.1</w:t>
      </w:r>
      <w:r w:rsidR="00921E02" w:rsidRPr="00190EC6">
        <w:rPr>
          <w:rFonts w:ascii="Arial" w:hAnsi="Arial" w:cs="Arial"/>
          <w:sz w:val="24"/>
          <w:szCs w:val="24"/>
        </w:rPr>
        <w:t xml:space="preserve"> dalam Pekeliling Perbendaharaan </w:t>
      </w:r>
      <w:r w:rsidR="005947B6" w:rsidRPr="00190EC6">
        <w:rPr>
          <w:rFonts w:ascii="Arial" w:hAnsi="Arial" w:cs="Arial"/>
          <w:sz w:val="24"/>
          <w:szCs w:val="24"/>
        </w:rPr>
        <w:t>WP 1.8/2013</w:t>
      </w:r>
      <w:r w:rsidR="00921E02" w:rsidRPr="00190EC6">
        <w:rPr>
          <w:rFonts w:ascii="Arial" w:hAnsi="Arial" w:cs="Arial"/>
          <w:sz w:val="24"/>
          <w:szCs w:val="24"/>
        </w:rPr>
        <w:t>;</w:t>
      </w:r>
    </w:p>
    <w:p w14:paraId="0336F875" w14:textId="77777777" w:rsidR="00921E02" w:rsidRPr="00190EC6" w:rsidRDefault="00921E02" w:rsidP="00921E02">
      <w:pPr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</w:p>
    <w:p w14:paraId="6EE644EB" w14:textId="4536D4D9" w:rsidR="00921E02" w:rsidRPr="00190EC6" w:rsidRDefault="00921E02" w:rsidP="00750AE4">
      <w:pPr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 xml:space="preserve">      (b)  Jumlah tuntutan bulanan di Para 1 di atas adalah melebihi kelayakan saya seperti ditetapkan di perenggan perenggan </w:t>
      </w:r>
      <w:r w:rsidR="005947B6" w:rsidRPr="00190EC6">
        <w:rPr>
          <w:rFonts w:ascii="Arial" w:hAnsi="Arial" w:cs="Arial"/>
          <w:sz w:val="24"/>
          <w:szCs w:val="24"/>
        </w:rPr>
        <w:t>2.1 dalam Pekeliling Perbendaharaan WP 1.8/2013</w:t>
      </w:r>
      <w:r w:rsidRPr="00190EC6">
        <w:rPr>
          <w:rFonts w:ascii="Arial" w:hAnsi="Arial" w:cs="Arial"/>
          <w:sz w:val="24"/>
          <w:szCs w:val="24"/>
        </w:rPr>
        <w:t xml:space="preserve"> dan saya telah memulangkan balik lebihan </w:t>
      </w:r>
      <w:r w:rsidR="00FD42E3" w:rsidRPr="00190EC6">
        <w:rPr>
          <w:rFonts w:ascii="Arial" w:hAnsi="Arial" w:cs="Arial"/>
          <w:sz w:val="24"/>
          <w:szCs w:val="24"/>
        </w:rPr>
        <w:t xml:space="preserve"> </w:t>
      </w:r>
      <w:r w:rsidRPr="00190EC6">
        <w:rPr>
          <w:rFonts w:ascii="Arial" w:hAnsi="Arial" w:cs="Arial"/>
          <w:sz w:val="24"/>
          <w:szCs w:val="24"/>
        </w:rPr>
        <w:t>bayaran</w:t>
      </w:r>
      <w:r w:rsidR="00FD42E3" w:rsidRPr="00190EC6">
        <w:rPr>
          <w:rFonts w:ascii="Arial" w:hAnsi="Arial" w:cs="Arial"/>
          <w:sz w:val="24"/>
          <w:szCs w:val="24"/>
        </w:rPr>
        <w:t xml:space="preserve"> </w:t>
      </w:r>
      <w:r w:rsidRPr="00190EC6">
        <w:rPr>
          <w:rFonts w:ascii="Arial" w:hAnsi="Arial" w:cs="Arial"/>
          <w:sz w:val="24"/>
          <w:szCs w:val="24"/>
        </w:rPr>
        <w:t>saguhati</w:t>
      </w:r>
      <w:r w:rsidR="00FD42E3" w:rsidRPr="00190EC6">
        <w:rPr>
          <w:rFonts w:ascii="Arial" w:hAnsi="Arial" w:cs="Arial"/>
          <w:sz w:val="24"/>
          <w:szCs w:val="24"/>
        </w:rPr>
        <w:t xml:space="preserve"> </w:t>
      </w:r>
      <w:r w:rsidRPr="00190EC6">
        <w:rPr>
          <w:rFonts w:ascii="Arial" w:hAnsi="Arial" w:cs="Arial"/>
          <w:sz w:val="24"/>
          <w:szCs w:val="24"/>
        </w:rPr>
        <w:t>yang dit</w:t>
      </w:r>
      <w:r w:rsidR="00FD42E3" w:rsidRPr="00190EC6">
        <w:rPr>
          <w:rFonts w:ascii="Arial" w:hAnsi="Arial" w:cs="Arial"/>
          <w:sz w:val="24"/>
          <w:szCs w:val="24"/>
        </w:rPr>
        <w:t xml:space="preserve">erima tersebut iaitu </w:t>
      </w:r>
      <w:r w:rsidR="005947B6" w:rsidRPr="00190EC6">
        <w:rPr>
          <w:rFonts w:ascii="Arial" w:hAnsi="Arial" w:cs="Arial"/>
          <w:sz w:val="24"/>
          <w:szCs w:val="24"/>
        </w:rPr>
        <w:t>s</w:t>
      </w:r>
      <w:r w:rsidR="00FD42E3" w:rsidRPr="00190EC6">
        <w:rPr>
          <w:rFonts w:ascii="Arial" w:hAnsi="Arial" w:cs="Arial"/>
          <w:sz w:val="24"/>
          <w:szCs w:val="24"/>
        </w:rPr>
        <w:t xml:space="preserve">ebanyak RM </w:t>
      </w:r>
      <w:r w:rsidR="00E95C1D">
        <w:rPr>
          <w:rFonts w:ascii="Arial" w:hAnsi="Arial" w:cs="Arial"/>
          <w:sz w:val="24"/>
          <w:szCs w:val="24"/>
          <w:u w:val="single"/>
        </w:rPr>
        <w:t xml:space="preserve">                 </w:t>
      </w:r>
      <w:r w:rsidR="00FD42E3" w:rsidRPr="00190EC6">
        <w:rPr>
          <w:rFonts w:ascii="Arial" w:hAnsi="Arial" w:cs="Arial"/>
          <w:sz w:val="24"/>
          <w:szCs w:val="24"/>
        </w:rPr>
        <w:t xml:space="preserve"> </w:t>
      </w:r>
      <w:r w:rsidRPr="00190EC6">
        <w:rPr>
          <w:rFonts w:ascii="Arial" w:hAnsi="Arial" w:cs="Arial"/>
          <w:sz w:val="24"/>
          <w:szCs w:val="24"/>
        </w:rPr>
        <w:t>kepada Kementerian/Jabatan/Agensi seperti surat akaun yang disertakan dari</w:t>
      </w:r>
      <w:r w:rsidR="00E95C1D">
        <w:rPr>
          <w:rFonts w:ascii="Arial" w:hAnsi="Arial" w:cs="Arial"/>
          <w:sz w:val="24"/>
          <w:szCs w:val="24"/>
        </w:rPr>
        <w:t xml:space="preserve">pada Kementerian/Agensi/Jabatan </w:t>
      </w:r>
    </w:p>
    <w:p w14:paraId="6EA8BEED" w14:textId="357B39F4" w:rsidR="00921E02" w:rsidRPr="00916546" w:rsidRDefault="00916546" w:rsidP="003F66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921E02" w:rsidRPr="00190EC6">
        <w:rPr>
          <w:rFonts w:ascii="Arial" w:hAnsi="Arial" w:cs="Arial"/>
          <w:sz w:val="24"/>
          <w:szCs w:val="24"/>
        </w:rPr>
        <w:t xml:space="preserve">Bil </w:t>
      </w:r>
      <w:r w:rsidR="00E95C1D">
        <w:rPr>
          <w:rFonts w:ascii="Arial" w:hAnsi="Arial" w:cs="Arial"/>
          <w:sz w:val="24"/>
          <w:szCs w:val="24"/>
          <w:u w:val="single"/>
        </w:rPr>
        <w:t xml:space="preserve"> </w:t>
      </w:r>
      <w:r w:rsidR="00921E02" w:rsidRPr="00916546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="00921E02" w:rsidRPr="00190EC6">
        <w:rPr>
          <w:rFonts w:ascii="Arial" w:hAnsi="Arial" w:cs="Arial"/>
          <w:sz w:val="24"/>
          <w:szCs w:val="24"/>
        </w:rPr>
        <w:t xml:space="preserve"> </w:t>
      </w:r>
      <w:r w:rsidR="00921E02" w:rsidRPr="00916546">
        <w:rPr>
          <w:rFonts w:ascii="Arial" w:hAnsi="Arial" w:cs="Arial"/>
          <w:sz w:val="24"/>
          <w:szCs w:val="24"/>
        </w:rPr>
        <w:t>Bertarikh</w:t>
      </w:r>
      <w:r w:rsidR="00E95C1D">
        <w:rPr>
          <w:rFonts w:ascii="Arial" w:hAnsi="Arial" w:cs="Arial"/>
          <w:sz w:val="24"/>
          <w:szCs w:val="24"/>
        </w:rPr>
        <w:t xml:space="preserve"> </w:t>
      </w:r>
      <w:r w:rsidRPr="00E95C1D">
        <w:rPr>
          <w:rFonts w:ascii="Arial" w:hAnsi="Arial" w:cs="Arial"/>
          <w:sz w:val="24"/>
          <w:szCs w:val="24"/>
          <w:u w:val="single"/>
        </w:rPr>
        <w:t xml:space="preserve"> </w:t>
      </w:r>
      <w:r w:rsidR="00E95C1D">
        <w:rPr>
          <w:rFonts w:ascii="Arial" w:hAnsi="Arial" w:cs="Arial"/>
          <w:sz w:val="24"/>
          <w:szCs w:val="24"/>
          <w:u w:val="single"/>
        </w:rPr>
        <w:t xml:space="preserve"> </w:t>
      </w:r>
      <w:r w:rsidRPr="00E95C1D">
        <w:rPr>
          <w:rFonts w:ascii="Arial" w:hAnsi="Arial" w:cs="Arial"/>
          <w:sz w:val="24"/>
          <w:szCs w:val="24"/>
          <w:u w:val="single"/>
        </w:rPr>
        <w:t xml:space="preserve">    </w:t>
      </w:r>
      <w:r w:rsidR="00E95C1D">
        <w:rPr>
          <w:rFonts w:ascii="Arial" w:hAnsi="Arial" w:cs="Arial"/>
          <w:sz w:val="24"/>
          <w:szCs w:val="24"/>
          <w:u w:val="single"/>
        </w:rPr>
        <w:t xml:space="preserve">           .</w:t>
      </w:r>
      <w:r w:rsidRPr="00E95C1D">
        <w:rPr>
          <w:rFonts w:ascii="Arial" w:hAnsi="Arial" w:cs="Arial"/>
          <w:sz w:val="24"/>
          <w:szCs w:val="24"/>
          <w:u w:val="single"/>
        </w:rPr>
        <w:t xml:space="preserve">             </w:t>
      </w:r>
    </w:p>
    <w:p w14:paraId="5AB1770B" w14:textId="77777777" w:rsidR="00A404C4" w:rsidRPr="00916546" w:rsidRDefault="00A404C4" w:rsidP="00A404C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530BF07" w14:textId="77777777" w:rsidR="00A404C4" w:rsidRPr="00190EC6" w:rsidRDefault="00881682" w:rsidP="0088168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90EC6">
        <w:rPr>
          <w:rFonts w:ascii="Arial" w:hAnsi="Arial" w:cs="Arial"/>
          <w:b/>
          <w:sz w:val="24"/>
          <w:szCs w:val="24"/>
        </w:rPr>
        <w:t>PERAKUAN</w:t>
      </w:r>
    </w:p>
    <w:p w14:paraId="1A1D6E2D" w14:textId="77777777" w:rsidR="00881682" w:rsidRPr="00190EC6" w:rsidRDefault="00881682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61866C5" w14:textId="76A2B4AA" w:rsidR="00881682" w:rsidRPr="00190EC6" w:rsidRDefault="00881682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Saya mengaku butir-butir yang dinyatakan di at</w:t>
      </w:r>
      <w:r w:rsidR="003330B3" w:rsidRPr="00190EC6">
        <w:rPr>
          <w:rFonts w:ascii="Arial" w:hAnsi="Arial" w:cs="Arial"/>
          <w:sz w:val="24"/>
          <w:szCs w:val="24"/>
        </w:rPr>
        <w:t>a</w:t>
      </w:r>
      <w:r w:rsidRPr="00190EC6">
        <w:rPr>
          <w:rFonts w:ascii="Arial" w:hAnsi="Arial" w:cs="Arial"/>
          <w:sz w:val="24"/>
          <w:szCs w:val="24"/>
        </w:rPr>
        <w:t>s adalah benar.</w:t>
      </w:r>
    </w:p>
    <w:p w14:paraId="212B9D23" w14:textId="77777777" w:rsidR="00881682" w:rsidRPr="00190EC6" w:rsidRDefault="00881682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1380E13" w14:textId="77777777" w:rsidR="00881682" w:rsidRPr="00190EC6" w:rsidRDefault="00881682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 xml:space="preserve">Tarikh : </w:t>
      </w:r>
    </w:p>
    <w:p w14:paraId="7E80B7E1" w14:textId="77777777" w:rsidR="00881682" w:rsidRPr="00190EC6" w:rsidRDefault="00881682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B1B2FCC" w14:textId="3AC80588" w:rsidR="00881682" w:rsidRPr="00190EC6" w:rsidRDefault="003330B3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="00881682" w:rsidRPr="00190EC6">
        <w:rPr>
          <w:rFonts w:ascii="Arial" w:hAnsi="Arial" w:cs="Arial"/>
          <w:sz w:val="24"/>
          <w:szCs w:val="24"/>
        </w:rPr>
        <w:t>Tandatangan Pemohon :</w:t>
      </w:r>
    </w:p>
    <w:p w14:paraId="4D055EBB" w14:textId="77777777" w:rsidR="00881682" w:rsidRPr="00190EC6" w:rsidRDefault="00881682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20FF98F" w14:textId="2526ED6D" w:rsidR="00881682" w:rsidRPr="00190EC6" w:rsidRDefault="003330B3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="00881682" w:rsidRPr="00190EC6">
        <w:rPr>
          <w:rFonts w:ascii="Arial" w:hAnsi="Arial" w:cs="Arial"/>
          <w:sz w:val="24"/>
          <w:szCs w:val="24"/>
        </w:rPr>
        <w:t>Nama :</w:t>
      </w:r>
      <w:r w:rsidRPr="00190EC6">
        <w:rPr>
          <w:rFonts w:ascii="Arial" w:hAnsi="Arial" w:cs="Arial"/>
          <w:sz w:val="24"/>
          <w:szCs w:val="24"/>
        </w:rPr>
        <w:t xml:space="preserve"> </w:t>
      </w:r>
    </w:p>
    <w:p w14:paraId="19E5C3AF" w14:textId="77777777" w:rsidR="00881682" w:rsidRPr="00190EC6" w:rsidRDefault="00881682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E90D729" w14:textId="77777777" w:rsidR="00B029A8" w:rsidRPr="00190EC6" w:rsidRDefault="00B029A8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59AF76B" w14:textId="77777777" w:rsidR="00B029A8" w:rsidRPr="00190EC6" w:rsidRDefault="00B029A8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5128E34" w14:textId="77777777" w:rsidR="007F5CFE" w:rsidRPr="00190EC6" w:rsidRDefault="007F5CFE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3FC1B9D" w14:textId="77777777" w:rsidR="00815CF2" w:rsidRPr="00190EC6" w:rsidRDefault="00815CF2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A3CAF77" w14:textId="77777777" w:rsidR="00190EC6" w:rsidRDefault="00190EC6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3AD3445" w14:textId="77777777" w:rsidR="00190EC6" w:rsidRDefault="00190EC6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6BB1055" w14:textId="77777777" w:rsidR="00190EC6" w:rsidRDefault="00190EC6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16E81D8" w14:textId="77777777" w:rsidR="00190EC6" w:rsidRPr="00190EC6" w:rsidRDefault="00190EC6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7E177D6" w14:textId="77777777" w:rsidR="00190EC6" w:rsidRPr="00190EC6" w:rsidRDefault="00190EC6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DBC1F68" w14:textId="77777777" w:rsidR="00B029A8" w:rsidRPr="00190EC6" w:rsidRDefault="00B029A8" w:rsidP="003330B3">
      <w:pPr>
        <w:spacing w:after="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190EC6">
        <w:rPr>
          <w:rFonts w:ascii="Arial" w:hAnsi="Arial" w:cs="Arial"/>
          <w:b/>
          <w:sz w:val="24"/>
          <w:szCs w:val="24"/>
        </w:rPr>
        <w:lastRenderedPageBreak/>
        <w:t>BAHAGIAN II:</w:t>
      </w:r>
    </w:p>
    <w:p w14:paraId="250DA62F" w14:textId="77777777" w:rsidR="00B029A8" w:rsidRPr="00190EC6" w:rsidRDefault="00B029A8" w:rsidP="0088168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7AD24E8" w14:textId="77777777" w:rsidR="00B029A8" w:rsidRPr="00190EC6" w:rsidRDefault="00B029A8" w:rsidP="00B029A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 xml:space="preserve">Ulasan Ketua Jabatan : </w:t>
      </w:r>
    </w:p>
    <w:p w14:paraId="686D84DD" w14:textId="77777777" w:rsidR="00B029A8" w:rsidRPr="00190EC6" w:rsidRDefault="00B029A8" w:rsidP="00B029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8EEF0C" w14:textId="77777777" w:rsidR="00B029A8" w:rsidRPr="00190EC6" w:rsidRDefault="00B029A8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Tarikh :</w:t>
      </w:r>
    </w:p>
    <w:p w14:paraId="22757441" w14:textId="77777777" w:rsidR="00B029A8" w:rsidRPr="00190EC6" w:rsidRDefault="00B029A8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EF9B3BD" w14:textId="759A68C3" w:rsidR="00B029A8" w:rsidRPr="00190EC6" w:rsidRDefault="00190EC6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="00B029A8" w:rsidRPr="00190EC6">
        <w:rPr>
          <w:rFonts w:ascii="Arial" w:hAnsi="Arial" w:cs="Arial"/>
          <w:sz w:val="24"/>
          <w:szCs w:val="24"/>
        </w:rPr>
        <w:t>Tandatangan Ketua Jabatan:</w:t>
      </w:r>
    </w:p>
    <w:p w14:paraId="1C711023" w14:textId="77777777" w:rsidR="00B029A8" w:rsidRPr="00190EC6" w:rsidRDefault="00B029A8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3884C437" w14:textId="28667132" w:rsidR="00B029A8" w:rsidRPr="00190EC6" w:rsidRDefault="00190EC6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="00B029A8" w:rsidRPr="00190EC6">
        <w:rPr>
          <w:rFonts w:ascii="Arial" w:hAnsi="Arial" w:cs="Arial"/>
          <w:sz w:val="24"/>
          <w:szCs w:val="24"/>
        </w:rPr>
        <w:t>Nama :</w:t>
      </w:r>
      <w:r w:rsidR="00815CF2" w:rsidRPr="00190EC6">
        <w:rPr>
          <w:rFonts w:ascii="Arial" w:hAnsi="Arial" w:cs="Arial"/>
          <w:sz w:val="24"/>
          <w:szCs w:val="24"/>
        </w:rPr>
        <w:t xml:space="preserve"> </w:t>
      </w:r>
    </w:p>
    <w:p w14:paraId="58683FFB" w14:textId="77777777" w:rsidR="00B029A8" w:rsidRPr="00190EC6" w:rsidRDefault="00B029A8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ab/>
      </w:r>
    </w:p>
    <w:p w14:paraId="326B5D65" w14:textId="1E3A5619" w:rsidR="00B029A8" w:rsidRPr="00190EC6" w:rsidRDefault="00190EC6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="00B029A8" w:rsidRPr="00190EC6">
        <w:rPr>
          <w:rFonts w:ascii="Arial" w:hAnsi="Arial" w:cs="Arial"/>
          <w:sz w:val="24"/>
          <w:szCs w:val="24"/>
        </w:rPr>
        <w:t>Jawatan :</w:t>
      </w:r>
    </w:p>
    <w:p w14:paraId="4F501388" w14:textId="77777777" w:rsidR="00190EC6" w:rsidRPr="00190EC6" w:rsidRDefault="00190EC6" w:rsidP="00190E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6F46AA" w14:textId="7370F411" w:rsidR="00B029A8" w:rsidRPr="00190EC6" w:rsidRDefault="00527E43" w:rsidP="00190E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90EC6">
        <w:rPr>
          <w:rFonts w:ascii="Arial" w:hAnsi="Arial" w:cs="Arial"/>
          <w:b/>
          <w:sz w:val="24"/>
          <w:szCs w:val="24"/>
        </w:rPr>
        <w:t>*</w:t>
      </w:r>
      <w:r w:rsidR="00B029A8" w:rsidRPr="00190EC6">
        <w:rPr>
          <w:rFonts w:ascii="Arial" w:hAnsi="Arial" w:cs="Arial"/>
          <w:b/>
          <w:sz w:val="24"/>
          <w:szCs w:val="24"/>
        </w:rPr>
        <w:t xml:space="preserve">Cop </w:t>
      </w:r>
      <w:r w:rsidRPr="00190EC6">
        <w:rPr>
          <w:rFonts w:ascii="Arial" w:hAnsi="Arial" w:cs="Arial"/>
          <w:b/>
          <w:sz w:val="24"/>
          <w:szCs w:val="24"/>
        </w:rPr>
        <w:t xml:space="preserve">Bulat </w:t>
      </w:r>
      <w:r w:rsidR="00B029A8" w:rsidRPr="00190EC6">
        <w:rPr>
          <w:rFonts w:ascii="Arial" w:hAnsi="Arial" w:cs="Arial"/>
          <w:b/>
          <w:sz w:val="24"/>
          <w:szCs w:val="24"/>
        </w:rPr>
        <w:t>K</w:t>
      </w:r>
      <w:r w:rsidR="00815CF2" w:rsidRPr="00190EC6">
        <w:rPr>
          <w:rFonts w:ascii="Arial" w:hAnsi="Arial" w:cs="Arial"/>
          <w:b/>
          <w:sz w:val="24"/>
          <w:szCs w:val="24"/>
        </w:rPr>
        <w:t>ementerian</w:t>
      </w:r>
      <w:r w:rsidRPr="00190EC6">
        <w:rPr>
          <w:rFonts w:ascii="Arial" w:hAnsi="Arial" w:cs="Arial"/>
          <w:b/>
          <w:sz w:val="24"/>
          <w:szCs w:val="24"/>
        </w:rPr>
        <w:t>/Jabatan/Agensi</w:t>
      </w:r>
      <w:r w:rsidR="00B029A8" w:rsidRPr="00190EC6">
        <w:rPr>
          <w:rFonts w:ascii="Arial" w:hAnsi="Arial" w:cs="Arial"/>
          <w:b/>
          <w:sz w:val="24"/>
          <w:szCs w:val="24"/>
        </w:rPr>
        <w:t xml:space="preserve"> :</w:t>
      </w:r>
    </w:p>
    <w:p w14:paraId="3FF6C6D8" w14:textId="77777777" w:rsidR="00B029A8" w:rsidRPr="00190EC6" w:rsidRDefault="00B029A8" w:rsidP="00B029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371333" w14:textId="77777777" w:rsidR="00B029A8" w:rsidRPr="00190EC6" w:rsidRDefault="00B029A8" w:rsidP="00B029A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Pengesahan Ketua Jabatan</w:t>
      </w:r>
    </w:p>
    <w:p w14:paraId="50E87759" w14:textId="77777777" w:rsidR="00B029A8" w:rsidRPr="00190EC6" w:rsidRDefault="00B029A8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13779DC" w14:textId="77777777" w:rsidR="00B029A8" w:rsidRPr="00190EC6" w:rsidRDefault="00B029A8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Disahkan bahawa pegawai ini adalah seorang Pensyarah/Penceramah Sambilan Golongan Pakar/Bukan Golongan Pakar*</w:t>
      </w:r>
    </w:p>
    <w:p w14:paraId="484AAF4F" w14:textId="77777777" w:rsidR="00B029A8" w:rsidRPr="00190EC6" w:rsidRDefault="00B029A8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743440FD" w14:textId="77777777" w:rsidR="00B029A8" w:rsidRPr="00190EC6" w:rsidRDefault="00B029A8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Tarikh :</w:t>
      </w:r>
    </w:p>
    <w:p w14:paraId="13AE26AB" w14:textId="77777777" w:rsidR="00B029A8" w:rsidRPr="00190EC6" w:rsidRDefault="00B029A8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B0E323C" w14:textId="77777777" w:rsidR="00B029A8" w:rsidRPr="00190EC6" w:rsidRDefault="00B029A8" w:rsidP="00190EC6">
      <w:pPr>
        <w:spacing w:after="0"/>
        <w:ind w:left="2880" w:firstLine="72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Tandatangan Ketua Jabatan:</w:t>
      </w:r>
    </w:p>
    <w:p w14:paraId="0AA9DF8C" w14:textId="77777777" w:rsidR="00B029A8" w:rsidRPr="00190EC6" w:rsidRDefault="00B029A8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31F1B6BB" w14:textId="5DFB38A0" w:rsidR="00B029A8" w:rsidRPr="00190EC6" w:rsidRDefault="00190EC6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="00B029A8" w:rsidRPr="00190EC6">
        <w:rPr>
          <w:rFonts w:ascii="Arial" w:hAnsi="Arial" w:cs="Arial"/>
          <w:sz w:val="24"/>
          <w:szCs w:val="24"/>
        </w:rPr>
        <w:t>Nama :</w:t>
      </w:r>
    </w:p>
    <w:p w14:paraId="20FBF89B" w14:textId="77777777" w:rsidR="00B029A8" w:rsidRPr="00190EC6" w:rsidRDefault="00B029A8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ab/>
      </w:r>
    </w:p>
    <w:p w14:paraId="7D7D0F86" w14:textId="7C58736C" w:rsidR="00B029A8" w:rsidRPr="00190EC6" w:rsidRDefault="00190EC6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="00B029A8" w:rsidRPr="00190EC6">
        <w:rPr>
          <w:rFonts w:ascii="Arial" w:hAnsi="Arial" w:cs="Arial"/>
          <w:sz w:val="24"/>
          <w:szCs w:val="24"/>
        </w:rPr>
        <w:t>Jawatan :</w:t>
      </w:r>
    </w:p>
    <w:p w14:paraId="41C970E1" w14:textId="77777777" w:rsidR="00B029A8" w:rsidRPr="00190EC6" w:rsidRDefault="00B029A8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78681C3" w14:textId="77777777" w:rsidR="00190EC6" w:rsidRPr="00190EC6" w:rsidRDefault="00190EC6" w:rsidP="00190E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90EC6">
        <w:rPr>
          <w:rFonts w:ascii="Arial" w:hAnsi="Arial" w:cs="Arial"/>
          <w:b/>
          <w:sz w:val="24"/>
          <w:szCs w:val="24"/>
        </w:rPr>
        <w:t>*Cop Bulat Kementerian/Jabatan/Agensi :</w:t>
      </w:r>
    </w:p>
    <w:p w14:paraId="538F1AE2" w14:textId="49A225EC" w:rsidR="00BE6F41" w:rsidRPr="00190EC6" w:rsidRDefault="00B029A8" w:rsidP="00190EC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</w:p>
    <w:p w14:paraId="340744C4" w14:textId="52756F6D" w:rsidR="00BE6F41" w:rsidRPr="00190EC6" w:rsidRDefault="00BE6F41" w:rsidP="00B029A8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90EC6">
        <w:rPr>
          <w:rFonts w:ascii="Arial" w:hAnsi="Arial" w:cs="Arial"/>
          <w:b/>
          <w:sz w:val="24"/>
          <w:szCs w:val="24"/>
        </w:rPr>
        <w:t>(</w:t>
      </w:r>
      <w:r w:rsidR="00815CF2" w:rsidRPr="00190EC6">
        <w:rPr>
          <w:rFonts w:ascii="Arial" w:hAnsi="Arial" w:cs="Arial"/>
          <w:b/>
          <w:sz w:val="24"/>
          <w:szCs w:val="24"/>
        </w:rPr>
        <w:t>*</w:t>
      </w:r>
      <w:r w:rsidRPr="00190EC6">
        <w:rPr>
          <w:rFonts w:ascii="Arial" w:hAnsi="Arial" w:cs="Arial"/>
          <w:b/>
          <w:sz w:val="24"/>
          <w:szCs w:val="24"/>
        </w:rPr>
        <w:t>) Potong yang tidak berkenaan</w:t>
      </w:r>
    </w:p>
    <w:p w14:paraId="15E5E5ED" w14:textId="77777777" w:rsidR="00BE6F41" w:rsidRPr="00190EC6" w:rsidRDefault="00BE6F41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2FB27CF5" w14:textId="453EC5E8" w:rsidR="00BE6F41" w:rsidRPr="00190EC6" w:rsidRDefault="00BE6F41" w:rsidP="00B029A8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90EC6">
        <w:rPr>
          <w:rFonts w:ascii="Arial" w:hAnsi="Arial" w:cs="Arial"/>
          <w:b/>
          <w:sz w:val="24"/>
          <w:szCs w:val="24"/>
        </w:rPr>
        <w:t>BAHAGIAN III</w:t>
      </w:r>
      <w:r w:rsidR="00190EC6">
        <w:rPr>
          <w:rFonts w:ascii="Arial" w:hAnsi="Arial" w:cs="Arial"/>
          <w:b/>
          <w:sz w:val="24"/>
          <w:szCs w:val="24"/>
        </w:rPr>
        <w:t>:</w:t>
      </w:r>
    </w:p>
    <w:p w14:paraId="6D707DE5" w14:textId="77777777" w:rsidR="00BE6F41" w:rsidRPr="00190EC6" w:rsidRDefault="00BE6F41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(Untuk kegunaan Kementerian/Jabatan/Agensi Penganjur)</w:t>
      </w:r>
    </w:p>
    <w:p w14:paraId="0F9AB18E" w14:textId="77777777" w:rsidR="00BE6F41" w:rsidRPr="00190EC6" w:rsidRDefault="00BE6F41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3C9A55B3" w14:textId="77777777" w:rsidR="00BE6F41" w:rsidRPr="00190EC6" w:rsidRDefault="00BE6F41" w:rsidP="00BE6F4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 xml:space="preserve">Keputusan Pemohon </w:t>
      </w:r>
      <w:r w:rsidRPr="00190EC6">
        <w:rPr>
          <w:rFonts w:ascii="Arial" w:hAnsi="Arial" w:cs="Arial"/>
          <w:b/>
          <w:sz w:val="24"/>
          <w:szCs w:val="24"/>
        </w:rPr>
        <w:t>DILULUSKAN/TIDAK DILULUSKAN *</w:t>
      </w:r>
    </w:p>
    <w:p w14:paraId="07D687F3" w14:textId="77777777" w:rsidR="00BE6F41" w:rsidRPr="00190EC6" w:rsidRDefault="00BE6F41" w:rsidP="00BE6F41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4C2A3989" w14:textId="77777777" w:rsidR="00BE6F41" w:rsidRPr="00190EC6" w:rsidRDefault="00BE6F41" w:rsidP="00BE6F41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Tarikh:</w:t>
      </w:r>
    </w:p>
    <w:p w14:paraId="0AEE28D2" w14:textId="77777777" w:rsidR="00B029A8" w:rsidRPr="00190EC6" w:rsidRDefault="00B029A8" w:rsidP="00B029A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6DA0B0EA" w14:textId="77777777" w:rsidR="00BE6F41" w:rsidRPr="00190EC6" w:rsidRDefault="00BE6F41" w:rsidP="00BE6F41">
      <w:pPr>
        <w:pStyle w:val="ListParagraph"/>
        <w:spacing w:after="0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Tandatangan Ketua Jabatan:</w:t>
      </w:r>
    </w:p>
    <w:p w14:paraId="48AFFCCA" w14:textId="77777777" w:rsidR="00BE6F41" w:rsidRPr="00190EC6" w:rsidRDefault="00BE6F41" w:rsidP="00BE6F41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2281ADEC" w14:textId="77777777" w:rsidR="00BE6F41" w:rsidRPr="00190EC6" w:rsidRDefault="00BE6F41" w:rsidP="00BE6F41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  <w:t>Nama :</w:t>
      </w:r>
    </w:p>
    <w:p w14:paraId="63F9F6B9" w14:textId="77777777" w:rsidR="00BE6F41" w:rsidRPr="00190EC6" w:rsidRDefault="00BE6F41" w:rsidP="00BE6F41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ab/>
      </w:r>
    </w:p>
    <w:p w14:paraId="077AF5B2" w14:textId="77777777" w:rsidR="00BE6F41" w:rsidRPr="00190EC6" w:rsidRDefault="00BE6F41" w:rsidP="00BE6F41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</w:r>
      <w:r w:rsidRPr="00190EC6">
        <w:rPr>
          <w:rFonts w:ascii="Arial" w:hAnsi="Arial" w:cs="Arial"/>
          <w:sz w:val="24"/>
          <w:szCs w:val="24"/>
        </w:rPr>
        <w:tab/>
        <w:t>Jawatan :</w:t>
      </w:r>
    </w:p>
    <w:p w14:paraId="6C64C46A" w14:textId="77777777" w:rsidR="00190EC6" w:rsidRPr="00190EC6" w:rsidRDefault="00190EC6" w:rsidP="003330B3">
      <w:pPr>
        <w:tabs>
          <w:tab w:val="left" w:pos="144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2535084" w14:textId="4E0A1CDA" w:rsidR="00BE6F41" w:rsidRPr="00190EC6" w:rsidRDefault="00527E43" w:rsidP="003330B3">
      <w:pPr>
        <w:tabs>
          <w:tab w:val="left" w:pos="14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b/>
          <w:sz w:val="24"/>
          <w:szCs w:val="24"/>
        </w:rPr>
        <w:t xml:space="preserve">*Cop Bulat </w:t>
      </w:r>
      <w:r w:rsidR="00815CF2" w:rsidRPr="00190EC6">
        <w:rPr>
          <w:rFonts w:ascii="Arial" w:hAnsi="Arial" w:cs="Arial"/>
          <w:b/>
          <w:sz w:val="24"/>
          <w:szCs w:val="24"/>
        </w:rPr>
        <w:t>Kementerian</w:t>
      </w:r>
      <w:r w:rsidRPr="00190EC6">
        <w:rPr>
          <w:rFonts w:ascii="Arial" w:hAnsi="Arial" w:cs="Arial"/>
          <w:b/>
          <w:sz w:val="24"/>
          <w:szCs w:val="24"/>
        </w:rPr>
        <w:t>/Jabatan/Agensi</w:t>
      </w:r>
      <w:r w:rsidRPr="00190EC6">
        <w:rPr>
          <w:rFonts w:ascii="Arial" w:hAnsi="Arial" w:cs="Arial"/>
          <w:sz w:val="24"/>
          <w:szCs w:val="24"/>
        </w:rPr>
        <w:t xml:space="preserve"> :</w:t>
      </w:r>
      <w:r w:rsidR="00BE6F41" w:rsidRPr="00190EC6">
        <w:rPr>
          <w:rFonts w:ascii="Arial" w:hAnsi="Arial" w:cs="Arial"/>
          <w:sz w:val="24"/>
          <w:szCs w:val="24"/>
        </w:rPr>
        <w:tab/>
      </w:r>
    </w:p>
    <w:p w14:paraId="7501A5DE" w14:textId="77777777" w:rsidR="00190EC6" w:rsidRPr="00190EC6" w:rsidRDefault="00190EC6" w:rsidP="00E06742">
      <w:pPr>
        <w:rPr>
          <w:rFonts w:ascii="Arial" w:hAnsi="Arial" w:cs="Arial"/>
          <w:sz w:val="24"/>
          <w:szCs w:val="24"/>
        </w:rPr>
      </w:pPr>
    </w:p>
    <w:p w14:paraId="0C12AE16" w14:textId="77777777" w:rsidR="00190EC6" w:rsidRDefault="00190EC6" w:rsidP="00E06742">
      <w:pPr>
        <w:rPr>
          <w:rFonts w:ascii="Arial" w:hAnsi="Arial" w:cs="Arial"/>
          <w:sz w:val="24"/>
          <w:szCs w:val="24"/>
        </w:rPr>
      </w:pPr>
    </w:p>
    <w:p w14:paraId="7A348C3E" w14:textId="77777777" w:rsidR="00190EC6" w:rsidRPr="00190EC6" w:rsidRDefault="00190EC6" w:rsidP="00E06742">
      <w:pPr>
        <w:rPr>
          <w:rFonts w:ascii="Arial" w:hAnsi="Arial" w:cs="Arial"/>
          <w:sz w:val="24"/>
          <w:szCs w:val="24"/>
        </w:rPr>
      </w:pPr>
    </w:p>
    <w:p w14:paraId="67358CBB" w14:textId="19F9A61A" w:rsidR="00E06742" w:rsidRPr="00190EC6" w:rsidRDefault="00E06742" w:rsidP="00E06742">
      <w:pPr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Tuan</w:t>
      </w:r>
      <w:r w:rsidR="00815CF2" w:rsidRPr="00190EC6">
        <w:rPr>
          <w:rFonts w:ascii="Arial" w:hAnsi="Arial" w:cs="Arial"/>
          <w:sz w:val="24"/>
          <w:szCs w:val="24"/>
        </w:rPr>
        <w:t>/Puan</w:t>
      </w:r>
      <w:r w:rsidRPr="00190EC6">
        <w:rPr>
          <w:rFonts w:ascii="Arial" w:hAnsi="Arial" w:cs="Arial"/>
          <w:sz w:val="24"/>
          <w:szCs w:val="24"/>
        </w:rPr>
        <w:t>,</w:t>
      </w:r>
    </w:p>
    <w:p w14:paraId="0C64CC1C" w14:textId="14E23339" w:rsidR="00E06742" w:rsidRPr="00190EC6" w:rsidRDefault="00E06742" w:rsidP="00E06742">
      <w:pPr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 xml:space="preserve">Berikut merupakan dokumen yang perlu dikemukakan bagi membuat Tuntutan Bayaran Penceramah :  </w:t>
      </w:r>
    </w:p>
    <w:p w14:paraId="78413BE8" w14:textId="6AA173DA" w:rsidR="00815CF2" w:rsidRPr="00190EC6" w:rsidRDefault="00E06742" w:rsidP="00E06742">
      <w:pPr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 xml:space="preserve">1) </w:t>
      </w:r>
      <w:r w:rsidR="00815CF2" w:rsidRPr="00190EC6">
        <w:rPr>
          <w:rFonts w:ascii="Arial" w:hAnsi="Arial" w:cs="Arial"/>
          <w:sz w:val="24"/>
          <w:szCs w:val="24"/>
        </w:rPr>
        <w:t>Borang Tuntutan Penceramah</w:t>
      </w:r>
    </w:p>
    <w:p w14:paraId="6FE49003" w14:textId="5C216A4B" w:rsidR="00815CF2" w:rsidRPr="00190EC6" w:rsidRDefault="00815CF2" w:rsidP="00E06742">
      <w:pPr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2) 1 Salinan Surat Jemputan Penceramah</w:t>
      </w:r>
    </w:p>
    <w:p w14:paraId="1965FA55" w14:textId="278514B3" w:rsidR="00815CF2" w:rsidRPr="00190EC6" w:rsidRDefault="00815CF2" w:rsidP="00E06742">
      <w:pPr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 xml:space="preserve">3) </w:t>
      </w:r>
      <w:r w:rsidR="00E06742" w:rsidRPr="00190EC6">
        <w:rPr>
          <w:rFonts w:ascii="Arial" w:hAnsi="Arial" w:cs="Arial"/>
          <w:sz w:val="24"/>
          <w:szCs w:val="24"/>
        </w:rPr>
        <w:t xml:space="preserve">1 Salinan Kad Pengenalan </w:t>
      </w:r>
    </w:p>
    <w:p w14:paraId="4E3D5580" w14:textId="7057480F" w:rsidR="00E06742" w:rsidRPr="00190EC6" w:rsidRDefault="00815CF2" w:rsidP="00E06742">
      <w:pPr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4</w:t>
      </w:r>
      <w:r w:rsidR="00E06742" w:rsidRPr="00190EC6">
        <w:rPr>
          <w:rFonts w:ascii="Arial" w:hAnsi="Arial" w:cs="Arial"/>
          <w:sz w:val="24"/>
          <w:szCs w:val="24"/>
        </w:rPr>
        <w:t xml:space="preserve">) 1 Salinan </w:t>
      </w:r>
      <w:r w:rsidR="007F45FF">
        <w:rPr>
          <w:rFonts w:ascii="Arial" w:hAnsi="Arial" w:cs="Arial"/>
          <w:sz w:val="24"/>
          <w:szCs w:val="24"/>
        </w:rPr>
        <w:t>Penyata</w:t>
      </w:r>
      <w:r w:rsidR="00E06742" w:rsidRPr="00190EC6">
        <w:rPr>
          <w:rFonts w:ascii="Arial" w:hAnsi="Arial" w:cs="Arial"/>
          <w:sz w:val="24"/>
          <w:szCs w:val="24"/>
        </w:rPr>
        <w:t xml:space="preserve"> Bank  </w:t>
      </w:r>
    </w:p>
    <w:p w14:paraId="2205E2AC" w14:textId="352AEB38" w:rsidR="00E06742" w:rsidRPr="00190EC6" w:rsidRDefault="00815CF2" w:rsidP="00E06742">
      <w:pPr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5</w:t>
      </w:r>
      <w:r w:rsidR="00E06742" w:rsidRPr="00190EC6">
        <w:rPr>
          <w:rFonts w:ascii="Arial" w:hAnsi="Arial" w:cs="Arial"/>
          <w:sz w:val="24"/>
          <w:szCs w:val="24"/>
        </w:rPr>
        <w:t>) 1 Salinan Slip Gaji</w:t>
      </w:r>
    </w:p>
    <w:p w14:paraId="237B34C8" w14:textId="61399E53" w:rsidR="00190EC6" w:rsidRPr="00190EC6" w:rsidRDefault="00815CF2" w:rsidP="00190EC6">
      <w:pPr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>6</w:t>
      </w:r>
      <w:r w:rsidR="00E06742" w:rsidRPr="00190EC6">
        <w:rPr>
          <w:rFonts w:ascii="Arial" w:hAnsi="Arial" w:cs="Arial"/>
          <w:sz w:val="24"/>
          <w:szCs w:val="24"/>
        </w:rPr>
        <w:t xml:space="preserve">) 1 Salinan Sijil Pendidikan Tertinggi  </w:t>
      </w:r>
    </w:p>
    <w:p w14:paraId="7A7BC006" w14:textId="77777777" w:rsidR="00190EC6" w:rsidRDefault="00190EC6" w:rsidP="00E06742">
      <w:pPr>
        <w:rPr>
          <w:rFonts w:ascii="Arial" w:hAnsi="Arial" w:cs="Arial"/>
          <w:sz w:val="24"/>
          <w:szCs w:val="24"/>
        </w:rPr>
      </w:pPr>
    </w:p>
    <w:p w14:paraId="3C282603" w14:textId="16D16D7F" w:rsidR="00934E22" w:rsidRDefault="00934E22" w:rsidP="00934E22">
      <w:pPr>
        <w:jc w:val="both"/>
        <w:rPr>
          <w:rFonts w:ascii="Arial" w:hAnsi="Arial" w:cs="Arial"/>
          <w:sz w:val="24"/>
          <w:szCs w:val="24"/>
        </w:rPr>
      </w:pPr>
      <w:r w:rsidRPr="007C4B5F">
        <w:rPr>
          <w:rFonts w:ascii="Arial" w:hAnsi="Arial" w:cs="Arial"/>
          <w:sz w:val="24"/>
          <w:szCs w:val="24"/>
        </w:rPr>
        <w:t xml:space="preserve">*Mohon dilengkapkan </w:t>
      </w:r>
      <w:r w:rsidRPr="007C4B5F">
        <w:rPr>
          <w:rFonts w:ascii="Arial" w:hAnsi="Arial" w:cs="Arial"/>
          <w:b/>
          <w:sz w:val="24"/>
          <w:szCs w:val="24"/>
        </w:rPr>
        <w:t>BORANG PENYATA TUNTUTAN BAYARAN PENCERAMAH/FASILITATOR</w:t>
      </w:r>
      <w:r w:rsidRPr="007C4B5F">
        <w:rPr>
          <w:rFonts w:ascii="Arial" w:hAnsi="Arial" w:cs="Arial"/>
          <w:sz w:val="24"/>
          <w:szCs w:val="24"/>
        </w:rPr>
        <w:t xml:space="preserve"> kepada pihak </w:t>
      </w:r>
      <w:r>
        <w:rPr>
          <w:rFonts w:ascii="Arial" w:hAnsi="Arial" w:cs="Arial"/>
          <w:sz w:val="24"/>
          <w:szCs w:val="24"/>
        </w:rPr>
        <w:t>urus setia</w:t>
      </w:r>
      <w:r w:rsidRPr="007C4B5F">
        <w:rPr>
          <w:rFonts w:ascii="Arial" w:hAnsi="Arial" w:cs="Arial"/>
          <w:sz w:val="24"/>
          <w:szCs w:val="24"/>
        </w:rPr>
        <w:t xml:space="preserve"> dengan </w:t>
      </w:r>
      <w:r>
        <w:rPr>
          <w:rFonts w:ascii="Arial" w:hAnsi="Arial" w:cs="Arial"/>
          <w:sz w:val="24"/>
          <w:szCs w:val="24"/>
        </w:rPr>
        <w:t>di</w:t>
      </w:r>
      <w:r w:rsidRPr="007C4B5F">
        <w:rPr>
          <w:rFonts w:ascii="Arial" w:hAnsi="Arial" w:cs="Arial"/>
          <w:sz w:val="24"/>
          <w:szCs w:val="24"/>
        </w:rPr>
        <w:t>sertakan sekali perkara</w:t>
      </w:r>
      <w:r>
        <w:rPr>
          <w:rFonts w:ascii="Arial" w:hAnsi="Arial" w:cs="Arial"/>
          <w:sz w:val="24"/>
          <w:szCs w:val="24"/>
        </w:rPr>
        <w:t>-</w:t>
      </w:r>
      <w:r w:rsidRPr="007C4B5F">
        <w:rPr>
          <w:rFonts w:ascii="Arial" w:hAnsi="Arial" w:cs="Arial"/>
          <w:sz w:val="24"/>
          <w:szCs w:val="24"/>
        </w:rPr>
        <w:t>perkara di</w:t>
      </w:r>
      <w:r>
        <w:rPr>
          <w:rFonts w:ascii="Arial" w:hAnsi="Arial" w:cs="Arial"/>
          <w:sz w:val="24"/>
          <w:szCs w:val="24"/>
        </w:rPr>
        <w:t xml:space="preserve"> </w:t>
      </w:r>
      <w:r w:rsidRPr="007C4B5F">
        <w:rPr>
          <w:rFonts w:ascii="Arial" w:hAnsi="Arial" w:cs="Arial"/>
          <w:sz w:val="24"/>
          <w:szCs w:val="24"/>
        </w:rPr>
        <w:t>atas bagi memudahkan urusan pembayaran kepada pihak tuan</w:t>
      </w:r>
      <w:r>
        <w:rPr>
          <w:rFonts w:ascii="Arial" w:hAnsi="Arial" w:cs="Arial"/>
          <w:sz w:val="24"/>
          <w:szCs w:val="24"/>
        </w:rPr>
        <w:t>/puan</w:t>
      </w:r>
      <w:r w:rsidRPr="007C4B5F">
        <w:rPr>
          <w:rFonts w:ascii="Arial" w:hAnsi="Arial" w:cs="Arial"/>
          <w:sz w:val="24"/>
          <w:szCs w:val="24"/>
        </w:rPr>
        <w:t xml:space="preserve">. Segala maklumat tersebut boleh diposkan ke alamat seperti tertera dibawah. </w:t>
      </w:r>
    </w:p>
    <w:p w14:paraId="1EECF026" w14:textId="4BFDDFCC" w:rsidR="00934E22" w:rsidRPr="007C4B5F" w:rsidRDefault="00934E22" w:rsidP="00934E22">
      <w:pPr>
        <w:spacing w:after="0"/>
        <w:rPr>
          <w:rFonts w:ascii="Arial" w:hAnsi="Arial" w:cs="Arial"/>
          <w:b/>
          <w:sz w:val="24"/>
          <w:szCs w:val="24"/>
        </w:rPr>
      </w:pPr>
      <w:r w:rsidRPr="007C4B5F">
        <w:rPr>
          <w:rFonts w:ascii="Arial" w:hAnsi="Arial" w:cs="Arial"/>
          <w:b/>
          <w:sz w:val="24"/>
          <w:szCs w:val="24"/>
        </w:rPr>
        <w:t xml:space="preserve">UNIT </w:t>
      </w:r>
      <w:r w:rsidR="00761168">
        <w:rPr>
          <w:rFonts w:ascii="Arial" w:hAnsi="Arial" w:cs="Arial"/>
          <w:b/>
          <w:sz w:val="24"/>
          <w:szCs w:val="24"/>
        </w:rPr>
        <w:t>LATIHAN &amp; KOMPETENSI</w:t>
      </w:r>
      <w:r w:rsidRPr="007C4B5F">
        <w:rPr>
          <w:rFonts w:ascii="Arial" w:hAnsi="Arial" w:cs="Arial"/>
          <w:b/>
          <w:sz w:val="24"/>
          <w:szCs w:val="24"/>
        </w:rPr>
        <w:t xml:space="preserve"> </w:t>
      </w:r>
    </w:p>
    <w:p w14:paraId="02C59E93" w14:textId="77777777" w:rsidR="00934E22" w:rsidRPr="007C4B5F" w:rsidRDefault="00934E22" w:rsidP="00934E22">
      <w:pPr>
        <w:spacing w:after="0"/>
        <w:rPr>
          <w:rFonts w:ascii="Arial" w:hAnsi="Arial" w:cs="Arial"/>
          <w:b/>
          <w:sz w:val="24"/>
          <w:szCs w:val="24"/>
        </w:rPr>
      </w:pPr>
      <w:r w:rsidRPr="007C4B5F">
        <w:rPr>
          <w:rFonts w:ascii="Arial" w:hAnsi="Arial" w:cs="Arial"/>
          <w:b/>
          <w:sz w:val="24"/>
          <w:szCs w:val="24"/>
        </w:rPr>
        <w:t>BAHAGIAN PENGURUSAN SUMBER MANUSIA</w:t>
      </w:r>
    </w:p>
    <w:p w14:paraId="72612CCA" w14:textId="07B0AD10" w:rsidR="00934E22" w:rsidRPr="007C4B5F" w:rsidRDefault="00934E22" w:rsidP="00934E22">
      <w:pPr>
        <w:spacing w:after="0"/>
        <w:rPr>
          <w:rFonts w:ascii="Arial" w:hAnsi="Arial" w:cs="Arial"/>
          <w:b/>
          <w:sz w:val="24"/>
          <w:szCs w:val="24"/>
        </w:rPr>
      </w:pPr>
      <w:r w:rsidRPr="007C4B5F">
        <w:rPr>
          <w:rFonts w:ascii="Arial" w:hAnsi="Arial" w:cs="Arial"/>
          <w:b/>
          <w:sz w:val="24"/>
          <w:szCs w:val="24"/>
        </w:rPr>
        <w:t xml:space="preserve">KEMENTERIAN PELANCONGAN, SENI DAN BUDAYA </w:t>
      </w:r>
    </w:p>
    <w:p w14:paraId="1612C36A" w14:textId="77777777" w:rsidR="00934E22" w:rsidRDefault="00934E22" w:rsidP="00934E22">
      <w:pPr>
        <w:spacing w:after="0"/>
        <w:rPr>
          <w:rFonts w:ascii="Arial" w:hAnsi="Arial" w:cs="Arial"/>
          <w:b/>
          <w:sz w:val="24"/>
          <w:szCs w:val="24"/>
        </w:rPr>
      </w:pPr>
      <w:r w:rsidRPr="007C4B5F">
        <w:rPr>
          <w:rFonts w:ascii="Arial" w:hAnsi="Arial" w:cs="Arial"/>
          <w:b/>
          <w:sz w:val="24"/>
          <w:szCs w:val="24"/>
        </w:rPr>
        <w:t>ARAS 11, MENARA 1  NO 2, JALAN P5/6</w:t>
      </w:r>
      <w:r>
        <w:rPr>
          <w:rFonts w:ascii="Arial" w:hAnsi="Arial" w:cs="Arial"/>
          <w:b/>
          <w:sz w:val="24"/>
          <w:szCs w:val="24"/>
        </w:rPr>
        <w:t>,</w:t>
      </w:r>
    </w:p>
    <w:p w14:paraId="150034DA" w14:textId="622D85A2" w:rsidR="00934E22" w:rsidRPr="007C4B5F" w:rsidRDefault="00934E22" w:rsidP="00934E22">
      <w:pPr>
        <w:spacing w:after="0"/>
        <w:rPr>
          <w:rFonts w:ascii="Arial" w:hAnsi="Arial" w:cs="Arial"/>
          <w:b/>
          <w:sz w:val="24"/>
          <w:szCs w:val="24"/>
        </w:rPr>
      </w:pPr>
      <w:r w:rsidRPr="007C4B5F">
        <w:rPr>
          <w:rFonts w:ascii="Arial" w:hAnsi="Arial" w:cs="Arial"/>
          <w:b/>
          <w:sz w:val="24"/>
          <w:szCs w:val="24"/>
        </w:rPr>
        <w:t>62200 PUTRAJAYA</w:t>
      </w:r>
    </w:p>
    <w:p w14:paraId="4F52F259" w14:textId="076C8FE4" w:rsidR="00934E22" w:rsidRDefault="00934E22" w:rsidP="00934E22">
      <w:pPr>
        <w:rPr>
          <w:rFonts w:ascii="Arial" w:hAnsi="Arial" w:cs="Arial"/>
          <w:sz w:val="24"/>
          <w:szCs w:val="24"/>
        </w:rPr>
      </w:pPr>
      <w:r w:rsidRPr="007C4B5F">
        <w:rPr>
          <w:rFonts w:ascii="Arial" w:hAnsi="Arial" w:cs="Arial"/>
          <w:b/>
          <w:sz w:val="24"/>
          <w:szCs w:val="24"/>
        </w:rPr>
        <w:t>Tel : 03-8891 7</w:t>
      </w:r>
      <w:r>
        <w:rPr>
          <w:rFonts w:ascii="Arial" w:hAnsi="Arial" w:cs="Arial"/>
          <w:b/>
          <w:sz w:val="24"/>
          <w:szCs w:val="24"/>
        </w:rPr>
        <w:t>292</w:t>
      </w:r>
      <w:r w:rsidRPr="007C4B5F">
        <w:rPr>
          <w:rFonts w:ascii="Arial" w:hAnsi="Arial" w:cs="Arial"/>
          <w:b/>
          <w:sz w:val="24"/>
          <w:szCs w:val="24"/>
        </w:rPr>
        <w:t xml:space="preserve"> </w:t>
      </w:r>
    </w:p>
    <w:p w14:paraId="48A49D52" w14:textId="6E342342" w:rsidR="00190EC6" w:rsidRPr="00190EC6" w:rsidRDefault="00E06742" w:rsidP="00E06742">
      <w:pPr>
        <w:rPr>
          <w:rFonts w:ascii="Arial" w:hAnsi="Arial" w:cs="Arial"/>
          <w:sz w:val="24"/>
          <w:szCs w:val="24"/>
        </w:rPr>
      </w:pPr>
      <w:r w:rsidRPr="00190EC6">
        <w:rPr>
          <w:rFonts w:ascii="Arial" w:hAnsi="Arial" w:cs="Arial"/>
          <w:sz w:val="24"/>
          <w:szCs w:val="24"/>
        </w:rPr>
        <w:t xml:space="preserve">Sekian, terima kasih.  </w:t>
      </w:r>
    </w:p>
    <w:p w14:paraId="78829944" w14:textId="77777777" w:rsidR="00190EC6" w:rsidRDefault="00190EC6" w:rsidP="00815CF2">
      <w:pPr>
        <w:spacing w:after="0"/>
        <w:rPr>
          <w:rFonts w:ascii="Arial" w:hAnsi="Arial" w:cs="Arial"/>
          <w:b/>
          <w:sz w:val="24"/>
          <w:szCs w:val="24"/>
        </w:rPr>
      </w:pPr>
    </w:p>
    <w:p w14:paraId="7B99A673" w14:textId="2FBF1BA5" w:rsidR="00815CF2" w:rsidRPr="00190EC6" w:rsidRDefault="00190EC6" w:rsidP="00815CF2">
      <w:pPr>
        <w:spacing w:after="0"/>
        <w:rPr>
          <w:rFonts w:ascii="Arial" w:hAnsi="Arial" w:cs="Arial"/>
          <w:b/>
          <w:sz w:val="24"/>
          <w:szCs w:val="24"/>
        </w:rPr>
      </w:pPr>
      <w:r w:rsidRPr="00190EC6">
        <w:rPr>
          <w:rFonts w:ascii="Arial" w:hAnsi="Arial" w:cs="Arial"/>
          <w:b/>
          <w:sz w:val="24"/>
          <w:szCs w:val="24"/>
        </w:rPr>
        <w:t>*</w:t>
      </w:r>
      <w:r w:rsidR="00815CF2" w:rsidRPr="00190EC6">
        <w:rPr>
          <w:rFonts w:ascii="Arial" w:hAnsi="Arial" w:cs="Arial"/>
          <w:b/>
          <w:sz w:val="24"/>
          <w:szCs w:val="24"/>
        </w:rPr>
        <w:t>u.p: mohon pastikan setiap dokumen sokongan dicop salinan diakui sah</w:t>
      </w:r>
    </w:p>
    <w:p w14:paraId="2ECF627C" w14:textId="77777777" w:rsidR="00E06742" w:rsidRPr="00190EC6" w:rsidRDefault="00E06742" w:rsidP="003330B3">
      <w:pPr>
        <w:tabs>
          <w:tab w:val="left" w:pos="1440"/>
        </w:tabs>
        <w:spacing w:after="0"/>
        <w:jc w:val="both"/>
        <w:rPr>
          <w:rFonts w:ascii="Arial" w:hAnsi="Arial" w:cs="Arial"/>
          <w:sz w:val="24"/>
          <w:szCs w:val="24"/>
        </w:rPr>
      </w:pPr>
    </w:p>
    <w:sectPr w:rsidR="00E06742" w:rsidRPr="00190EC6" w:rsidSect="00717432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D5A"/>
    <w:multiLevelType w:val="hybridMultilevel"/>
    <w:tmpl w:val="73B2DF50"/>
    <w:lvl w:ilvl="0" w:tplc="026C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91E79"/>
    <w:multiLevelType w:val="hybridMultilevel"/>
    <w:tmpl w:val="89366B70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C3C3A"/>
    <w:multiLevelType w:val="hybridMultilevel"/>
    <w:tmpl w:val="BF0A57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F2760"/>
    <w:multiLevelType w:val="hybridMultilevel"/>
    <w:tmpl w:val="C9F8AF1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86CBD"/>
    <w:multiLevelType w:val="hybridMultilevel"/>
    <w:tmpl w:val="9CD294A4"/>
    <w:lvl w:ilvl="0" w:tplc="C5500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9567EF"/>
    <w:multiLevelType w:val="hybridMultilevel"/>
    <w:tmpl w:val="B5808A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486027">
    <w:abstractNumId w:val="1"/>
  </w:num>
  <w:num w:numId="2" w16cid:durableId="1600258393">
    <w:abstractNumId w:val="2"/>
  </w:num>
  <w:num w:numId="3" w16cid:durableId="1982148430">
    <w:abstractNumId w:val="5"/>
  </w:num>
  <w:num w:numId="4" w16cid:durableId="1035888774">
    <w:abstractNumId w:val="3"/>
  </w:num>
  <w:num w:numId="5" w16cid:durableId="1522209806">
    <w:abstractNumId w:val="4"/>
  </w:num>
  <w:num w:numId="6" w16cid:durableId="147210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EC"/>
    <w:rsid w:val="0003462B"/>
    <w:rsid w:val="00094491"/>
    <w:rsid w:val="000C6CE1"/>
    <w:rsid w:val="000D663E"/>
    <w:rsid w:val="000E7371"/>
    <w:rsid w:val="00107294"/>
    <w:rsid w:val="00123E7B"/>
    <w:rsid w:val="001755C9"/>
    <w:rsid w:val="00190EC6"/>
    <w:rsid w:val="001E742D"/>
    <w:rsid w:val="002043A1"/>
    <w:rsid w:val="0022676D"/>
    <w:rsid w:val="0023538F"/>
    <w:rsid w:val="00246FA0"/>
    <w:rsid w:val="002477E4"/>
    <w:rsid w:val="002A188A"/>
    <w:rsid w:val="002E69E0"/>
    <w:rsid w:val="002F669F"/>
    <w:rsid w:val="00311439"/>
    <w:rsid w:val="00325081"/>
    <w:rsid w:val="003330B3"/>
    <w:rsid w:val="003558DB"/>
    <w:rsid w:val="00355CC9"/>
    <w:rsid w:val="00393E10"/>
    <w:rsid w:val="003D7080"/>
    <w:rsid w:val="003F4396"/>
    <w:rsid w:val="003F66FB"/>
    <w:rsid w:val="00475488"/>
    <w:rsid w:val="004A2299"/>
    <w:rsid w:val="004B5D38"/>
    <w:rsid w:val="004E76DB"/>
    <w:rsid w:val="00520280"/>
    <w:rsid w:val="00527E43"/>
    <w:rsid w:val="005857AC"/>
    <w:rsid w:val="005947B6"/>
    <w:rsid w:val="00603F8E"/>
    <w:rsid w:val="00613B19"/>
    <w:rsid w:val="00633993"/>
    <w:rsid w:val="006B081C"/>
    <w:rsid w:val="006D694A"/>
    <w:rsid w:val="007121D3"/>
    <w:rsid w:val="00717432"/>
    <w:rsid w:val="00736C2E"/>
    <w:rsid w:val="00750AE4"/>
    <w:rsid w:val="00757545"/>
    <w:rsid w:val="00761168"/>
    <w:rsid w:val="0077336E"/>
    <w:rsid w:val="00791A0E"/>
    <w:rsid w:val="007B68EC"/>
    <w:rsid w:val="007C34C4"/>
    <w:rsid w:val="007D19CE"/>
    <w:rsid w:val="007E63F8"/>
    <w:rsid w:val="007F45FF"/>
    <w:rsid w:val="007F5B0D"/>
    <w:rsid w:val="007F5CFE"/>
    <w:rsid w:val="007F75EC"/>
    <w:rsid w:val="00801631"/>
    <w:rsid w:val="00815CF2"/>
    <w:rsid w:val="00881682"/>
    <w:rsid w:val="00885335"/>
    <w:rsid w:val="008B73CC"/>
    <w:rsid w:val="008C476F"/>
    <w:rsid w:val="00916546"/>
    <w:rsid w:val="00921E02"/>
    <w:rsid w:val="009241E6"/>
    <w:rsid w:val="00933933"/>
    <w:rsid w:val="00934E22"/>
    <w:rsid w:val="009B3239"/>
    <w:rsid w:val="00A06B05"/>
    <w:rsid w:val="00A20739"/>
    <w:rsid w:val="00A404C4"/>
    <w:rsid w:val="00A978B9"/>
    <w:rsid w:val="00AA4DCF"/>
    <w:rsid w:val="00B029A8"/>
    <w:rsid w:val="00B1133C"/>
    <w:rsid w:val="00B74F62"/>
    <w:rsid w:val="00BB5756"/>
    <w:rsid w:val="00BC3976"/>
    <w:rsid w:val="00BC59BD"/>
    <w:rsid w:val="00BE6F41"/>
    <w:rsid w:val="00C70F89"/>
    <w:rsid w:val="00C810FF"/>
    <w:rsid w:val="00C82690"/>
    <w:rsid w:val="00CA2DD2"/>
    <w:rsid w:val="00CB2CFB"/>
    <w:rsid w:val="00CB75F9"/>
    <w:rsid w:val="00CE3EAB"/>
    <w:rsid w:val="00D029C9"/>
    <w:rsid w:val="00D02E0B"/>
    <w:rsid w:val="00D8492F"/>
    <w:rsid w:val="00D9042A"/>
    <w:rsid w:val="00D9341E"/>
    <w:rsid w:val="00DA4304"/>
    <w:rsid w:val="00DC1776"/>
    <w:rsid w:val="00DC2B45"/>
    <w:rsid w:val="00E00321"/>
    <w:rsid w:val="00E06742"/>
    <w:rsid w:val="00E13648"/>
    <w:rsid w:val="00E23BFB"/>
    <w:rsid w:val="00E33C61"/>
    <w:rsid w:val="00E669DE"/>
    <w:rsid w:val="00E91D14"/>
    <w:rsid w:val="00E95C1D"/>
    <w:rsid w:val="00F1695D"/>
    <w:rsid w:val="00F521AF"/>
    <w:rsid w:val="00FD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31660"/>
  <w15:docId w15:val="{F26B87F9-A748-43F3-A25E-0DBCE3CB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69F"/>
    <w:pPr>
      <w:spacing w:after="200" w:line="276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4C4"/>
    <w:pPr>
      <w:ind w:left="720"/>
      <w:contextualSpacing/>
    </w:pPr>
  </w:style>
  <w:style w:type="table" w:styleId="TableGrid">
    <w:name w:val="Table Grid"/>
    <w:basedOn w:val="TableNormal"/>
    <w:uiPriority w:val="59"/>
    <w:rsid w:val="003D7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A0"/>
    <w:rPr>
      <w:rFonts w:ascii="Tahoma" w:hAnsi="Tahoma" w:cs="Tahoma"/>
      <w:sz w:val="16"/>
      <w:szCs w:val="16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0853-C701-487C-A0D0-05D4D611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.ZULINA</dc:creator>
  <cp:lastModifiedBy>Mohamad Faizad Bin Mohamad Noor</cp:lastModifiedBy>
  <cp:revision>6</cp:revision>
  <cp:lastPrinted>2019-03-06T03:57:00Z</cp:lastPrinted>
  <dcterms:created xsi:type="dcterms:W3CDTF">2022-10-05T07:46:00Z</dcterms:created>
  <dcterms:modified xsi:type="dcterms:W3CDTF">2025-02-19T08:16:00Z</dcterms:modified>
</cp:coreProperties>
</file>